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FA" w:rsidRDefault="003C1AFA" w:rsidP="003C1AF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е </w:t>
      </w:r>
      <w:r w:rsidR="001F5404">
        <w:rPr>
          <w:color w:val="000000" w:themeColor="text1"/>
          <w:sz w:val="28"/>
          <w:szCs w:val="28"/>
        </w:rPr>
        <w:t>бюджетное</w:t>
      </w:r>
      <w:r>
        <w:rPr>
          <w:color w:val="000000" w:themeColor="text1"/>
          <w:sz w:val="28"/>
          <w:szCs w:val="28"/>
        </w:rPr>
        <w:t xml:space="preserve"> общеобразовательное учреждение</w:t>
      </w:r>
    </w:p>
    <w:p w:rsidR="003C1AFA" w:rsidRDefault="003C1AFA" w:rsidP="003C1AF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="00EC367D">
        <w:rPr>
          <w:color w:val="000000" w:themeColor="text1"/>
          <w:sz w:val="28"/>
          <w:szCs w:val="28"/>
        </w:rPr>
        <w:t>Ютазинская</w:t>
      </w:r>
      <w:proofErr w:type="spellEnd"/>
      <w:r>
        <w:rPr>
          <w:color w:val="000000" w:themeColor="text1"/>
          <w:sz w:val="28"/>
          <w:szCs w:val="28"/>
        </w:rPr>
        <w:t xml:space="preserve"> средняя общеобразовательная школа»</w:t>
      </w:r>
    </w:p>
    <w:p w:rsidR="003C1AFA" w:rsidRPr="00D76746" w:rsidRDefault="003C1AFA" w:rsidP="003C1AFA">
      <w:pPr>
        <w:jc w:val="center"/>
        <w:rPr>
          <w:b/>
          <w:bCs/>
          <w:color w:val="000000"/>
          <w:sz w:val="28"/>
          <w:szCs w:val="28"/>
        </w:rPr>
      </w:pPr>
    </w:p>
    <w:p w:rsidR="003C1AFA" w:rsidRDefault="003C1AFA" w:rsidP="003C1AFA">
      <w:pPr>
        <w:jc w:val="center"/>
        <w:rPr>
          <w:b/>
          <w:sz w:val="28"/>
          <w:szCs w:val="28"/>
        </w:rPr>
      </w:pPr>
    </w:p>
    <w:p w:rsidR="003C1AFA" w:rsidRDefault="003C1AFA" w:rsidP="003C1AFA">
      <w:pPr>
        <w:jc w:val="center"/>
        <w:rPr>
          <w:b/>
          <w:sz w:val="28"/>
          <w:szCs w:val="28"/>
        </w:rPr>
      </w:pPr>
    </w:p>
    <w:p w:rsidR="003C1AFA" w:rsidRDefault="003C1AFA" w:rsidP="003C1AFA">
      <w:pPr>
        <w:jc w:val="center"/>
        <w:rPr>
          <w:b/>
          <w:sz w:val="28"/>
          <w:szCs w:val="28"/>
        </w:rPr>
      </w:pPr>
    </w:p>
    <w:p w:rsidR="003C1AFA" w:rsidRDefault="003C1AFA" w:rsidP="003C1AFA">
      <w:pPr>
        <w:jc w:val="center"/>
        <w:rPr>
          <w:b/>
          <w:sz w:val="28"/>
          <w:szCs w:val="28"/>
        </w:rPr>
      </w:pPr>
    </w:p>
    <w:p w:rsidR="003C1AFA" w:rsidRDefault="003C1AFA" w:rsidP="003C1AFA">
      <w:pPr>
        <w:jc w:val="center"/>
        <w:rPr>
          <w:b/>
          <w:sz w:val="28"/>
          <w:szCs w:val="28"/>
        </w:rPr>
      </w:pPr>
    </w:p>
    <w:p w:rsidR="003C1AFA" w:rsidRDefault="003C1AFA" w:rsidP="003C1AFA">
      <w:pPr>
        <w:jc w:val="center"/>
        <w:rPr>
          <w:b/>
          <w:sz w:val="28"/>
          <w:szCs w:val="28"/>
        </w:rPr>
      </w:pPr>
    </w:p>
    <w:p w:rsidR="003C1AFA" w:rsidRDefault="003C1AFA" w:rsidP="003C1AFA">
      <w:pPr>
        <w:jc w:val="center"/>
        <w:rPr>
          <w:b/>
          <w:sz w:val="28"/>
          <w:szCs w:val="28"/>
        </w:rPr>
      </w:pPr>
    </w:p>
    <w:p w:rsidR="003C1AFA" w:rsidRDefault="003C1AFA" w:rsidP="003C1AFA">
      <w:pPr>
        <w:jc w:val="center"/>
        <w:rPr>
          <w:b/>
          <w:sz w:val="28"/>
          <w:szCs w:val="28"/>
        </w:rPr>
      </w:pPr>
    </w:p>
    <w:p w:rsidR="003C1AFA" w:rsidRDefault="003C1AFA" w:rsidP="003C1AFA">
      <w:pPr>
        <w:jc w:val="center"/>
        <w:rPr>
          <w:b/>
          <w:sz w:val="28"/>
          <w:szCs w:val="28"/>
        </w:rPr>
      </w:pPr>
    </w:p>
    <w:p w:rsidR="003C1AFA" w:rsidRDefault="003C1AFA" w:rsidP="003C1AFA">
      <w:pPr>
        <w:jc w:val="center"/>
        <w:rPr>
          <w:b/>
          <w:sz w:val="28"/>
          <w:szCs w:val="28"/>
        </w:rPr>
      </w:pPr>
    </w:p>
    <w:p w:rsidR="003C1AFA" w:rsidRDefault="003C1AFA" w:rsidP="003C1AFA">
      <w:pPr>
        <w:jc w:val="center"/>
        <w:rPr>
          <w:b/>
          <w:sz w:val="28"/>
          <w:szCs w:val="28"/>
        </w:rPr>
      </w:pPr>
    </w:p>
    <w:p w:rsidR="003C1AFA" w:rsidRPr="00125CB9" w:rsidRDefault="003C1AFA" w:rsidP="003C1AFA">
      <w:pPr>
        <w:spacing w:line="360" w:lineRule="auto"/>
        <w:jc w:val="center"/>
        <w:rPr>
          <w:b/>
          <w:sz w:val="36"/>
          <w:szCs w:val="36"/>
        </w:rPr>
      </w:pPr>
      <w:r w:rsidRPr="00125CB9">
        <w:rPr>
          <w:b/>
          <w:sz w:val="36"/>
          <w:szCs w:val="36"/>
        </w:rPr>
        <w:t>Конспект</w:t>
      </w:r>
    </w:p>
    <w:p w:rsidR="003C1AFA" w:rsidRPr="00125CB9" w:rsidRDefault="007A032F" w:rsidP="003C1A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неурочного занятия</w:t>
      </w:r>
    </w:p>
    <w:p w:rsidR="003C1AFA" w:rsidRPr="00125CB9" w:rsidRDefault="007A032F" w:rsidP="003C1A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4</w:t>
      </w:r>
      <w:r w:rsidR="003C1AFA" w:rsidRPr="00125CB9">
        <w:rPr>
          <w:b/>
          <w:sz w:val="36"/>
          <w:szCs w:val="36"/>
        </w:rPr>
        <w:t xml:space="preserve"> классе</w:t>
      </w:r>
    </w:p>
    <w:p w:rsidR="003C1AFA" w:rsidRPr="00125CB9" w:rsidRDefault="003C1AFA" w:rsidP="003C1AFA">
      <w:pPr>
        <w:spacing w:line="360" w:lineRule="auto"/>
        <w:jc w:val="center"/>
        <w:rPr>
          <w:b/>
          <w:sz w:val="36"/>
          <w:szCs w:val="36"/>
        </w:rPr>
      </w:pPr>
    </w:p>
    <w:p w:rsidR="003C1AFA" w:rsidRPr="007A21F9" w:rsidRDefault="002D632C" w:rsidP="007A21F9">
      <w:pPr>
        <w:jc w:val="center"/>
        <w:rPr>
          <w:sz w:val="14"/>
          <w:szCs w:val="28"/>
        </w:rPr>
      </w:pPr>
      <w:r>
        <w:rPr>
          <w:b/>
          <w:sz w:val="36"/>
          <w:szCs w:val="36"/>
        </w:rPr>
        <w:t xml:space="preserve">Тема: </w:t>
      </w:r>
      <w:r w:rsidR="007A21F9" w:rsidRPr="007A032F">
        <w:rPr>
          <w:b/>
          <w:bCs/>
          <w:color w:val="000000" w:themeColor="text1"/>
          <w:sz w:val="28"/>
          <w:szCs w:val="46"/>
          <w:shd w:val="clear" w:color="auto" w:fill="FFFFFF"/>
        </w:rPr>
        <w:t>"Путешествие в школу здоровья".</w:t>
      </w:r>
    </w:p>
    <w:p w:rsidR="003C1AFA" w:rsidRPr="007A21F9" w:rsidRDefault="003C1AFA" w:rsidP="003C1AFA">
      <w:pPr>
        <w:spacing w:line="360" w:lineRule="auto"/>
        <w:jc w:val="center"/>
        <w:rPr>
          <w:sz w:val="14"/>
          <w:szCs w:val="28"/>
        </w:rPr>
      </w:pPr>
    </w:p>
    <w:p w:rsidR="003C1AFA" w:rsidRDefault="003C1AFA" w:rsidP="003C1AFA">
      <w:pPr>
        <w:spacing w:line="360" w:lineRule="auto"/>
        <w:jc w:val="center"/>
        <w:rPr>
          <w:sz w:val="28"/>
          <w:szCs w:val="28"/>
        </w:rPr>
      </w:pPr>
    </w:p>
    <w:p w:rsidR="007A21F9" w:rsidRDefault="007A21F9" w:rsidP="003C1AFA">
      <w:pPr>
        <w:jc w:val="right"/>
        <w:rPr>
          <w:sz w:val="28"/>
          <w:szCs w:val="28"/>
        </w:rPr>
      </w:pPr>
    </w:p>
    <w:p w:rsidR="007A21F9" w:rsidRDefault="007A21F9" w:rsidP="003C1AFA">
      <w:pPr>
        <w:jc w:val="right"/>
        <w:rPr>
          <w:sz w:val="28"/>
          <w:szCs w:val="28"/>
        </w:rPr>
      </w:pPr>
    </w:p>
    <w:p w:rsidR="007A21F9" w:rsidRDefault="007A21F9" w:rsidP="003C1AFA">
      <w:pPr>
        <w:jc w:val="right"/>
        <w:rPr>
          <w:sz w:val="28"/>
          <w:szCs w:val="28"/>
        </w:rPr>
      </w:pPr>
    </w:p>
    <w:p w:rsidR="007A21F9" w:rsidRDefault="007A21F9" w:rsidP="003C1AFA">
      <w:pPr>
        <w:jc w:val="right"/>
        <w:rPr>
          <w:sz w:val="28"/>
          <w:szCs w:val="28"/>
        </w:rPr>
      </w:pPr>
    </w:p>
    <w:p w:rsidR="007A21F9" w:rsidRDefault="007A21F9" w:rsidP="003C1AFA">
      <w:pPr>
        <w:jc w:val="right"/>
        <w:rPr>
          <w:sz w:val="28"/>
          <w:szCs w:val="28"/>
        </w:rPr>
      </w:pPr>
    </w:p>
    <w:p w:rsidR="007A21F9" w:rsidRDefault="007A21F9" w:rsidP="003C1AFA">
      <w:pPr>
        <w:jc w:val="right"/>
        <w:rPr>
          <w:sz w:val="28"/>
          <w:szCs w:val="28"/>
        </w:rPr>
      </w:pPr>
    </w:p>
    <w:p w:rsidR="007A21F9" w:rsidRDefault="007A21F9" w:rsidP="003C1AFA">
      <w:pPr>
        <w:jc w:val="right"/>
        <w:rPr>
          <w:sz w:val="28"/>
          <w:szCs w:val="28"/>
        </w:rPr>
      </w:pPr>
    </w:p>
    <w:p w:rsidR="007A21F9" w:rsidRDefault="007A21F9" w:rsidP="003C1AFA">
      <w:pPr>
        <w:jc w:val="right"/>
        <w:rPr>
          <w:sz w:val="28"/>
          <w:szCs w:val="28"/>
        </w:rPr>
      </w:pPr>
    </w:p>
    <w:p w:rsidR="007A21F9" w:rsidRDefault="007A21F9" w:rsidP="003C1AFA">
      <w:pPr>
        <w:jc w:val="right"/>
        <w:rPr>
          <w:sz w:val="28"/>
          <w:szCs w:val="28"/>
        </w:rPr>
      </w:pPr>
    </w:p>
    <w:p w:rsidR="007A21F9" w:rsidRDefault="007A21F9" w:rsidP="003C1AFA">
      <w:pPr>
        <w:jc w:val="right"/>
        <w:rPr>
          <w:sz w:val="28"/>
          <w:szCs w:val="28"/>
        </w:rPr>
      </w:pPr>
    </w:p>
    <w:p w:rsidR="007A21F9" w:rsidRDefault="007A21F9" w:rsidP="003C1AFA">
      <w:pPr>
        <w:jc w:val="right"/>
        <w:rPr>
          <w:sz w:val="28"/>
          <w:szCs w:val="28"/>
        </w:rPr>
      </w:pPr>
    </w:p>
    <w:p w:rsidR="007A21F9" w:rsidRDefault="007A21F9" w:rsidP="003C1AFA">
      <w:pPr>
        <w:jc w:val="right"/>
        <w:rPr>
          <w:sz w:val="28"/>
          <w:szCs w:val="28"/>
        </w:rPr>
      </w:pPr>
    </w:p>
    <w:p w:rsidR="007A21F9" w:rsidRDefault="007A21F9" w:rsidP="003C1AFA">
      <w:pPr>
        <w:jc w:val="right"/>
        <w:rPr>
          <w:sz w:val="28"/>
          <w:szCs w:val="28"/>
        </w:rPr>
      </w:pPr>
    </w:p>
    <w:p w:rsidR="003C1AFA" w:rsidRPr="00F6634F" w:rsidRDefault="00EC367D" w:rsidP="003C1AF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>.И.Ялилова</w:t>
      </w:r>
      <w:proofErr w:type="spellEnd"/>
    </w:p>
    <w:p w:rsidR="003C1AFA" w:rsidRPr="004D6432" w:rsidRDefault="003C1AFA" w:rsidP="003C1AFA">
      <w:pPr>
        <w:spacing w:line="360" w:lineRule="auto"/>
        <w:jc w:val="right"/>
        <w:rPr>
          <w:b/>
          <w:sz w:val="28"/>
          <w:szCs w:val="28"/>
        </w:rPr>
      </w:pPr>
    </w:p>
    <w:p w:rsidR="003C1AFA" w:rsidRDefault="003C1AFA" w:rsidP="003C1AFA">
      <w:pPr>
        <w:jc w:val="right"/>
        <w:rPr>
          <w:b/>
          <w:sz w:val="28"/>
          <w:szCs w:val="28"/>
        </w:rPr>
      </w:pPr>
    </w:p>
    <w:p w:rsidR="007A21F9" w:rsidRDefault="007A21F9" w:rsidP="003C1AFA">
      <w:pPr>
        <w:jc w:val="right"/>
        <w:rPr>
          <w:i/>
          <w:sz w:val="28"/>
          <w:szCs w:val="28"/>
        </w:rPr>
      </w:pPr>
    </w:p>
    <w:p w:rsidR="003C1AFA" w:rsidRDefault="003C1AFA" w:rsidP="003C1AFA">
      <w:pPr>
        <w:jc w:val="right"/>
        <w:rPr>
          <w:i/>
          <w:sz w:val="28"/>
          <w:szCs w:val="28"/>
        </w:rPr>
      </w:pPr>
    </w:p>
    <w:p w:rsidR="003C1AFA" w:rsidRDefault="00EC367D" w:rsidP="003C1AFA">
      <w:pPr>
        <w:jc w:val="center"/>
        <w:rPr>
          <w:sz w:val="28"/>
          <w:szCs w:val="28"/>
        </w:rPr>
      </w:pPr>
      <w:r>
        <w:rPr>
          <w:sz w:val="28"/>
          <w:szCs w:val="28"/>
        </w:rPr>
        <w:t>2022 – 2023</w:t>
      </w:r>
      <w:r w:rsidR="003C1AFA">
        <w:rPr>
          <w:sz w:val="28"/>
          <w:szCs w:val="28"/>
        </w:rPr>
        <w:t xml:space="preserve"> учебный год</w:t>
      </w:r>
    </w:p>
    <w:p w:rsidR="007A21F9" w:rsidRDefault="00C1100C" w:rsidP="00C1100C">
      <w:pPr>
        <w:ind w:firstLine="567"/>
        <w:jc w:val="both"/>
        <w:rPr>
          <w:b/>
        </w:rPr>
      </w:pPr>
      <w:r w:rsidRPr="00C1100C">
        <w:rPr>
          <w:b/>
        </w:rPr>
        <w:lastRenderedPageBreak/>
        <w:t xml:space="preserve">Тема: </w:t>
      </w:r>
      <w:r w:rsidR="007A21F9" w:rsidRPr="007A21F9">
        <w:rPr>
          <w:b/>
          <w:bCs/>
          <w:color w:val="1E4E70"/>
          <w:szCs w:val="46"/>
          <w:shd w:val="clear" w:color="auto" w:fill="FFFFFF"/>
        </w:rPr>
        <w:t>"Путешествие в школу здоровья".</w:t>
      </w:r>
    </w:p>
    <w:p w:rsidR="003C1AFA" w:rsidRPr="00394592" w:rsidRDefault="003C1AFA" w:rsidP="00C1100C">
      <w:pPr>
        <w:ind w:firstLine="567"/>
        <w:jc w:val="both"/>
      </w:pPr>
      <w:r w:rsidRPr="00394592">
        <w:rPr>
          <w:b/>
        </w:rPr>
        <w:t>Цель</w:t>
      </w:r>
      <w:r w:rsidRPr="00394592">
        <w:t>:  развитие у детей потребности в здоровом образе жизни</w:t>
      </w:r>
      <w:r w:rsidR="00C1100C">
        <w:t>, создание «модели здорового человека»</w:t>
      </w:r>
      <w:r w:rsidRPr="00394592">
        <w:t>.</w:t>
      </w:r>
    </w:p>
    <w:p w:rsidR="003C1AFA" w:rsidRPr="00394592" w:rsidRDefault="003C1AFA" w:rsidP="00394592">
      <w:pPr>
        <w:ind w:firstLine="567"/>
        <w:jc w:val="both"/>
      </w:pPr>
      <w:r w:rsidRPr="00394592">
        <w:rPr>
          <w:b/>
        </w:rPr>
        <w:t>Задачи</w:t>
      </w:r>
      <w:r w:rsidRPr="00394592">
        <w:t>:</w:t>
      </w:r>
    </w:p>
    <w:p w:rsidR="003C1AFA" w:rsidRPr="00394592" w:rsidRDefault="003C1AFA" w:rsidP="00394592">
      <w:pPr>
        <w:jc w:val="both"/>
      </w:pPr>
      <w:r w:rsidRPr="00394592">
        <w:t xml:space="preserve">- расширять представления </w:t>
      </w:r>
      <w:proofErr w:type="gramStart"/>
      <w:r w:rsidRPr="00394592">
        <w:t>обучающихся</w:t>
      </w:r>
      <w:proofErr w:type="gramEnd"/>
      <w:r w:rsidRPr="00394592">
        <w:t xml:space="preserve"> о здоровом образе жизни;</w:t>
      </w:r>
    </w:p>
    <w:p w:rsidR="003C1AFA" w:rsidRPr="00394592" w:rsidRDefault="003C1AFA" w:rsidP="00394592">
      <w:pPr>
        <w:jc w:val="both"/>
      </w:pPr>
      <w:r w:rsidRPr="00394592">
        <w:t>- обогащать знания детей о здоровом питании, необходимости употребления в пищу продуктов, богатых витаминами;</w:t>
      </w:r>
    </w:p>
    <w:p w:rsidR="003C1AFA" w:rsidRPr="00394592" w:rsidRDefault="003C1AFA" w:rsidP="00394592">
      <w:pPr>
        <w:jc w:val="both"/>
      </w:pPr>
      <w:r w:rsidRPr="00394592">
        <w:t xml:space="preserve">- </w:t>
      </w:r>
      <w:r w:rsidRPr="00394592">
        <w:rPr>
          <w:rStyle w:val="c2"/>
        </w:rPr>
        <w:t>установить причинно – следственные связи между полезными привычками и здоровьем</w:t>
      </w:r>
      <w:r w:rsidRPr="00394592">
        <w:t>;</w:t>
      </w:r>
    </w:p>
    <w:p w:rsidR="003C1AFA" w:rsidRPr="00394592" w:rsidRDefault="003C1AFA" w:rsidP="00394592">
      <w:pPr>
        <w:jc w:val="both"/>
      </w:pPr>
      <w:r w:rsidRPr="00394592">
        <w:t xml:space="preserve">- побуждать к </w:t>
      </w:r>
      <w:r w:rsidR="00C1100C">
        <w:t>соблюдению гигиены, режима дня</w:t>
      </w:r>
      <w:r w:rsidRPr="00394592">
        <w:t xml:space="preserve">; </w:t>
      </w:r>
    </w:p>
    <w:p w:rsidR="003C1AFA" w:rsidRPr="00394592" w:rsidRDefault="003C1AFA" w:rsidP="00394592">
      <w:pPr>
        <w:jc w:val="both"/>
      </w:pPr>
      <w:r w:rsidRPr="00394592">
        <w:t xml:space="preserve">- воспитывать культуру взаимодействия обучающихся в групповой работе, </w:t>
      </w:r>
      <w:r w:rsidRPr="00394592">
        <w:rPr>
          <w:rStyle w:val="c2"/>
        </w:rPr>
        <w:t>самостоятельно делать выводы,</w:t>
      </w:r>
      <w:r w:rsidRPr="00394592">
        <w:t xml:space="preserve"> расширять их кругозор.</w:t>
      </w:r>
    </w:p>
    <w:p w:rsidR="003C1AFA" w:rsidRPr="00394592" w:rsidRDefault="003C1AFA" w:rsidP="00394592">
      <w:pPr>
        <w:ind w:firstLine="567"/>
        <w:jc w:val="both"/>
        <w:rPr>
          <w:b/>
        </w:rPr>
      </w:pPr>
      <w:r w:rsidRPr="00394592">
        <w:rPr>
          <w:b/>
        </w:rPr>
        <w:t xml:space="preserve">Планируемые результаты: </w:t>
      </w:r>
    </w:p>
    <w:p w:rsidR="003C1AFA" w:rsidRPr="00394592" w:rsidRDefault="003C1AFA" w:rsidP="00C1100C">
      <w:pPr>
        <w:ind w:firstLine="567"/>
        <w:jc w:val="both"/>
        <w:rPr>
          <w:rStyle w:val="c6"/>
        </w:rPr>
      </w:pPr>
      <w:proofErr w:type="gramStart"/>
      <w:r w:rsidRPr="00C1100C">
        <w:rPr>
          <w:rStyle w:val="c5"/>
          <w:u w:val="single"/>
        </w:rPr>
        <w:t>предметные</w:t>
      </w:r>
      <w:proofErr w:type="gramEnd"/>
      <w:r w:rsidRPr="00C1100C">
        <w:rPr>
          <w:rStyle w:val="c5"/>
          <w:u w:val="single"/>
        </w:rPr>
        <w:t>:</w:t>
      </w:r>
      <w:r w:rsidRPr="00394592">
        <w:rPr>
          <w:rStyle w:val="c6"/>
        </w:rPr>
        <w:t> сформировать понятие «личная гигиена», «правильное питание», «режим дня», научить составлять личный режим дня;</w:t>
      </w:r>
    </w:p>
    <w:p w:rsidR="003C1AFA" w:rsidRPr="00C1100C" w:rsidRDefault="003C1AFA" w:rsidP="00C1100C">
      <w:pPr>
        <w:ind w:firstLine="567"/>
        <w:jc w:val="both"/>
        <w:rPr>
          <w:rStyle w:val="c5"/>
          <w:u w:val="single"/>
        </w:rPr>
      </w:pPr>
      <w:proofErr w:type="spellStart"/>
      <w:r w:rsidRPr="00C1100C">
        <w:rPr>
          <w:rStyle w:val="c5"/>
          <w:u w:val="single"/>
        </w:rPr>
        <w:t>метапредметные</w:t>
      </w:r>
      <w:proofErr w:type="spellEnd"/>
      <w:r w:rsidRPr="00C1100C">
        <w:rPr>
          <w:rStyle w:val="c5"/>
          <w:u w:val="single"/>
        </w:rPr>
        <w:t>:</w:t>
      </w:r>
    </w:p>
    <w:p w:rsidR="003C1AFA" w:rsidRPr="00394592" w:rsidRDefault="003C1AFA" w:rsidP="00394592">
      <w:pPr>
        <w:jc w:val="both"/>
      </w:pPr>
      <w:r w:rsidRPr="00C1100C">
        <w:rPr>
          <w:rStyle w:val="c5"/>
          <w:i/>
        </w:rPr>
        <w:t>регулятивные:</w:t>
      </w:r>
      <w:r w:rsidRPr="00394592">
        <w:rPr>
          <w:rStyle w:val="c6"/>
        </w:rPr>
        <w:t> формировать умение планировать, предвидеть полученный результат, контролировать и оценивать свои действия;  умение высказывать свои предположения; принимать и сохранять учебную задачу;</w:t>
      </w:r>
    </w:p>
    <w:p w:rsidR="003C1AFA" w:rsidRPr="00394592" w:rsidRDefault="003C1AFA" w:rsidP="00394592">
      <w:pPr>
        <w:pStyle w:val="c9"/>
        <w:spacing w:before="0" w:beforeAutospacing="0" w:after="0" w:afterAutospacing="0"/>
        <w:jc w:val="both"/>
        <w:rPr>
          <w:rStyle w:val="c6"/>
        </w:rPr>
      </w:pPr>
      <w:r w:rsidRPr="00C1100C">
        <w:rPr>
          <w:rStyle w:val="c5"/>
          <w:i/>
        </w:rPr>
        <w:t>познавательные</w:t>
      </w:r>
      <w:r w:rsidRPr="00C1100C">
        <w:rPr>
          <w:rStyle w:val="c6"/>
          <w:i/>
        </w:rPr>
        <w:t>:</w:t>
      </w:r>
      <w:r w:rsidRPr="00394592">
        <w:rPr>
          <w:rStyle w:val="c6"/>
        </w:rPr>
        <w:t xml:space="preserve"> умение применять полученные знания окружающего мира для решения учебно-практических задач, умение работать со схемами и таблицами;</w:t>
      </w:r>
    </w:p>
    <w:p w:rsidR="003C1AFA" w:rsidRPr="00394592" w:rsidRDefault="003C1AFA" w:rsidP="00394592">
      <w:pPr>
        <w:pStyle w:val="c9"/>
        <w:spacing w:before="0" w:beforeAutospacing="0" w:after="0" w:afterAutospacing="0"/>
        <w:jc w:val="both"/>
        <w:rPr>
          <w:rStyle w:val="c6"/>
        </w:rPr>
      </w:pPr>
      <w:r w:rsidRPr="00C1100C">
        <w:rPr>
          <w:rStyle w:val="c5"/>
          <w:i/>
        </w:rPr>
        <w:t>коммуникативные</w:t>
      </w:r>
      <w:r w:rsidRPr="00C1100C">
        <w:rPr>
          <w:rStyle w:val="c6"/>
          <w:i/>
        </w:rPr>
        <w:t>:</w:t>
      </w:r>
      <w:r w:rsidRPr="00394592">
        <w:rPr>
          <w:rStyle w:val="c6"/>
        </w:rPr>
        <w:t xml:space="preserve"> умение высказывать свои суждения, умение слушать и понимать других; договариваться о совместной деятельности; </w:t>
      </w:r>
    </w:p>
    <w:p w:rsidR="003C1AFA" w:rsidRPr="00394592" w:rsidRDefault="003C1AFA" w:rsidP="00394592">
      <w:pPr>
        <w:pStyle w:val="c9"/>
        <w:spacing w:before="0" w:beforeAutospacing="0" w:after="0" w:afterAutospacing="0"/>
        <w:jc w:val="both"/>
      </w:pPr>
      <w:r w:rsidRPr="00C1100C">
        <w:rPr>
          <w:rStyle w:val="c5"/>
          <w:i/>
        </w:rPr>
        <w:t>личностные</w:t>
      </w:r>
      <w:r w:rsidRPr="00C1100C">
        <w:rPr>
          <w:rStyle w:val="c6"/>
          <w:i/>
        </w:rPr>
        <w:t>:</w:t>
      </w:r>
      <w:r w:rsidRPr="00394592">
        <w:rPr>
          <w:rStyle w:val="c6"/>
        </w:rPr>
        <w:t xml:space="preserve"> вырабатывать свою жизненную позицию, умение оценивать жизненные ситуации с точки зрения общепринятых норм и ценностей</w:t>
      </w:r>
      <w:r w:rsidR="00C1100C">
        <w:rPr>
          <w:rStyle w:val="c6"/>
        </w:rPr>
        <w:t>.</w:t>
      </w:r>
    </w:p>
    <w:p w:rsidR="0007494B" w:rsidRDefault="00A37C2F" w:rsidP="00C1100C">
      <w:pPr>
        <w:pStyle w:val="c9"/>
        <w:spacing w:before="0" w:beforeAutospacing="0" w:after="0" w:afterAutospacing="0"/>
        <w:ind w:firstLine="567"/>
        <w:jc w:val="both"/>
        <w:rPr>
          <w:rStyle w:val="c5"/>
        </w:rPr>
      </w:pPr>
      <w:r w:rsidRPr="00394592">
        <w:rPr>
          <w:rStyle w:val="c5"/>
          <w:b/>
        </w:rPr>
        <w:t>Оборудование</w:t>
      </w:r>
      <w:proofErr w:type="gramStart"/>
      <w:r w:rsidRPr="00394592">
        <w:rPr>
          <w:rStyle w:val="c5"/>
          <w:b/>
        </w:rPr>
        <w:t>:</w:t>
      </w:r>
      <w:r w:rsidR="00C1100C" w:rsidRPr="00C1100C">
        <w:rPr>
          <w:rStyle w:val="c5"/>
        </w:rPr>
        <w:t>п</w:t>
      </w:r>
      <w:proofErr w:type="gramEnd"/>
      <w:r w:rsidR="00C1100C" w:rsidRPr="00C1100C">
        <w:rPr>
          <w:rStyle w:val="c5"/>
        </w:rPr>
        <w:t xml:space="preserve">резентация, </w:t>
      </w:r>
      <w:r w:rsidR="00FE2E7D">
        <w:rPr>
          <w:rStyle w:val="c5"/>
        </w:rPr>
        <w:t xml:space="preserve">наглядный материал на доске (карточки для выполнения заданий), </w:t>
      </w:r>
    </w:p>
    <w:p w:rsidR="003C1AFA" w:rsidRPr="00394592" w:rsidRDefault="003C1AFA" w:rsidP="00C1100C">
      <w:pPr>
        <w:pStyle w:val="c9"/>
        <w:spacing w:before="0" w:beforeAutospacing="0" w:after="0" w:afterAutospacing="0"/>
        <w:ind w:firstLine="567"/>
        <w:jc w:val="both"/>
      </w:pPr>
      <w:r w:rsidRPr="00394592">
        <w:rPr>
          <w:rStyle w:val="c2"/>
          <w:b/>
        </w:rPr>
        <w:t>Методы и приёмы:</w:t>
      </w:r>
      <w:r w:rsidR="00DB0C0B">
        <w:rPr>
          <w:rStyle w:val="c2"/>
        </w:rPr>
        <w:t xml:space="preserve"> беседа, </w:t>
      </w:r>
      <w:bookmarkStart w:id="0" w:name="_GoBack"/>
      <w:bookmarkEnd w:id="0"/>
      <w:r w:rsidRPr="00394592">
        <w:rPr>
          <w:rStyle w:val="c2"/>
        </w:rPr>
        <w:t>решение проблемной задачи, игра   работа с иллюстративным  материалом.</w:t>
      </w:r>
    </w:p>
    <w:p w:rsidR="003C1AFA" w:rsidRPr="00394592" w:rsidRDefault="003C1AFA" w:rsidP="00394592">
      <w:pPr>
        <w:pStyle w:val="c8"/>
        <w:spacing w:before="0" w:beforeAutospacing="0" w:after="0" w:afterAutospacing="0"/>
        <w:ind w:firstLine="567"/>
        <w:jc w:val="both"/>
      </w:pPr>
      <w:r w:rsidRPr="00394592">
        <w:rPr>
          <w:rStyle w:val="c2"/>
          <w:b/>
        </w:rPr>
        <w:t>Формы работы:</w:t>
      </w:r>
      <w:r w:rsidR="0007494B">
        <w:rPr>
          <w:rStyle w:val="c2"/>
        </w:rPr>
        <w:t xml:space="preserve"> </w:t>
      </w:r>
      <w:proofErr w:type="gramStart"/>
      <w:r w:rsidR="0007494B">
        <w:rPr>
          <w:rStyle w:val="c2"/>
        </w:rPr>
        <w:t>фронтальная</w:t>
      </w:r>
      <w:proofErr w:type="gramEnd"/>
      <w:r w:rsidR="0007494B">
        <w:rPr>
          <w:rStyle w:val="c2"/>
        </w:rPr>
        <w:t>.</w:t>
      </w:r>
    </w:p>
    <w:p w:rsidR="00A37C2F" w:rsidRPr="00394592" w:rsidRDefault="00A37C2F" w:rsidP="00394592">
      <w:pPr>
        <w:jc w:val="center"/>
        <w:rPr>
          <w:b/>
          <w:bCs/>
        </w:rPr>
      </w:pPr>
    </w:p>
    <w:p w:rsidR="00125CB9" w:rsidRPr="00394592" w:rsidRDefault="00125CB9" w:rsidP="00394592">
      <w:pPr>
        <w:jc w:val="center"/>
      </w:pPr>
      <w:r w:rsidRPr="00394592">
        <w:rPr>
          <w:b/>
          <w:bCs/>
        </w:rPr>
        <w:t xml:space="preserve">Ход </w:t>
      </w:r>
      <w:r w:rsidR="00A37C2F" w:rsidRPr="00394592">
        <w:rPr>
          <w:b/>
          <w:bCs/>
        </w:rPr>
        <w:t>занятия</w:t>
      </w:r>
      <w:r w:rsidRPr="00394592">
        <w:rPr>
          <w:b/>
          <w:bCs/>
        </w:rPr>
        <w:t>:</w:t>
      </w:r>
    </w:p>
    <w:p w:rsidR="00125CB9" w:rsidRDefault="00125CB9" w:rsidP="00394592">
      <w:pPr>
        <w:ind w:firstLine="567"/>
      </w:pPr>
      <w:r w:rsidRPr="00394592">
        <w:rPr>
          <w:b/>
          <w:bCs/>
        </w:rPr>
        <w:t>1. Организационный</w:t>
      </w:r>
      <w:r w:rsidRPr="00394592">
        <w:t> </w:t>
      </w:r>
      <w:r w:rsidRPr="00394592">
        <w:rPr>
          <w:b/>
          <w:bCs/>
        </w:rPr>
        <w:t>момент</w:t>
      </w:r>
      <w:r w:rsidRPr="00394592">
        <w:t>.</w:t>
      </w:r>
    </w:p>
    <w:p w:rsidR="00C47D91" w:rsidRPr="00394592" w:rsidRDefault="00C47D91" w:rsidP="004A7DA8">
      <w:pPr>
        <w:ind w:firstLine="567"/>
        <w:jc w:val="center"/>
      </w:pPr>
    </w:p>
    <w:p w:rsidR="00EC367D" w:rsidRDefault="00EC367D" w:rsidP="00394592">
      <w:pPr>
        <w:ind w:firstLine="567"/>
        <w:jc w:val="both"/>
      </w:pPr>
      <w:r>
        <w:t>-</w:t>
      </w:r>
      <w:r w:rsidRPr="00394592">
        <w:t xml:space="preserve">«Здравствуйте, я рада всех приветствовать на нашем  занятии. </w:t>
      </w:r>
      <w:r>
        <w:t>Желаю всем хорошего дня</w:t>
      </w:r>
      <w:r w:rsidRPr="00394592">
        <w:t>»</w:t>
      </w:r>
    </w:p>
    <w:p w:rsidR="00AA60D9" w:rsidRPr="00394592" w:rsidRDefault="00AA60D9" w:rsidP="00394592">
      <w:pPr>
        <w:ind w:firstLine="567"/>
        <w:jc w:val="both"/>
        <w:rPr>
          <w:i/>
        </w:rPr>
      </w:pPr>
      <w:r w:rsidRPr="00394592">
        <w:t xml:space="preserve">- Каждый человек,  приветствуя друг друга, говорит слово «Здравствуйте». Кто знает значение этого слова? </w:t>
      </w:r>
      <w:r w:rsidRPr="00394592">
        <w:rPr>
          <w:i/>
        </w:rPr>
        <w:t>(ответы детей)</w:t>
      </w:r>
    </w:p>
    <w:p w:rsidR="00AA60D9" w:rsidRPr="00394592" w:rsidRDefault="00AA60D9" w:rsidP="00394592">
      <w:pPr>
        <w:ind w:firstLine="567"/>
        <w:jc w:val="both"/>
      </w:pPr>
      <w:r w:rsidRPr="00394592">
        <w:t xml:space="preserve">- Здравствуйте – это значит желать здоровья. </w:t>
      </w:r>
    </w:p>
    <w:p w:rsidR="008B1731" w:rsidRPr="00832B7F" w:rsidRDefault="00AA60D9" w:rsidP="00EC367D">
      <w:pPr>
        <w:ind w:firstLine="567"/>
        <w:jc w:val="both"/>
      </w:pPr>
      <w:r w:rsidRPr="00394592">
        <w:t xml:space="preserve">- Задумывались вы когда-нибудь о том, почему в приветствие людей заложено пожелание друг другу здоровья?  Наверное, потому, что здоровье для человека – самая главная ценность. </w:t>
      </w:r>
    </w:p>
    <w:p w:rsidR="00C74A37" w:rsidRPr="00394592" w:rsidRDefault="00394592" w:rsidP="00394592">
      <w:pPr>
        <w:shd w:val="clear" w:color="auto" w:fill="FFFFFF"/>
        <w:ind w:firstLine="567"/>
        <w:rPr>
          <w:color w:val="000000"/>
        </w:rPr>
      </w:pPr>
      <w:r>
        <w:rPr>
          <w:b/>
          <w:bCs/>
          <w:color w:val="000000"/>
        </w:rPr>
        <w:t xml:space="preserve">2. </w:t>
      </w:r>
      <w:r w:rsidR="00C74A37" w:rsidRPr="00394592">
        <w:rPr>
          <w:b/>
          <w:bCs/>
          <w:color w:val="000000"/>
        </w:rPr>
        <w:t>Постановка проблемы</w:t>
      </w:r>
    </w:p>
    <w:p w:rsidR="00C74A37" w:rsidRPr="00394592" w:rsidRDefault="00C74A37" w:rsidP="00394592">
      <w:pPr>
        <w:shd w:val="clear" w:color="auto" w:fill="FFFFFF"/>
        <w:ind w:firstLine="567"/>
        <w:jc w:val="both"/>
        <w:rPr>
          <w:i/>
          <w:color w:val="000000"/>
        </w:rPr>
      </w:pPr>
      <w:r w:rsidRPr="00394592">
        <w:rPr>
          <w:color w:val="000000"/>
        </w:rPr>
        <w:t xml:space="preserve">- </w:t>
      </w:r>
      <w:r w:rsidR="00394592">
        <w:rPr>
          <w:color w:val="000000"/>
        </w:rPr>
        <w:t>Ребята, а ч</w:t>
      </w:r>
      <w:r w:rsidRPr="00394592">
        <w:rPr>
          <w:color w:val="000000"/>
        </w:rPr>
        <w:t xml:space="preserve">то нужно сделать для того, чтобы наш организм дольше оставался здоровым? </w:t>
      </w:r>
      <w:proofErr w:type="gramStart"/>
      <w:r w:rsidRPr="00394592">
        <w:rPr>
          <w:i/>
          <w:color w:val="000000"/>
        </w:rPr>
        <w:t>(</w:t>
      </w:r>
      <w:r w:rsidR="00394592">
        <w:rPr>
          <w:i/>
          <w:color w:val="000000"/>
        </w:rPr>
        <w:t>Н</w:t>
      </w:r>
      <w:r w:rsidRPr="00394592">
        <w:rPr>
          <w:i/>
          <w:color w:val="000000"/>
        </w:rPr>
        <w:t>ужно соблюдать определенный ритм жизни, когда чередуются различные виды вашей деятельности: уч</w:t>
      </w:r>
      <w:r w:rsidR="00394592">
        <w:rPr>
          <w:i/>
          <w:color w:val="000000"/>
        </w:rPr>
        <w:t>ё</w:t>
      </w:r>
      <w:r w:rsidRPr="00394592">
        <w:rPr>
          <w:i/>
          <w:color w:val="000000"/>
        </w:rPr>
        <w:t>ба, отдых, труд, питание, сон.</w:t>
      </w:r>
      <w:proofErr w:type="gramEnd"/>
      <w:r w:rsidR="00EC367D">
        <w:rPr>
          <w:i/>
          <w:color w:val="000000"/>
        </w:rPr>
        <w:t xml:space="preserve"> </w:t>
      </w:r>
      <w:proofErr w:type="gramStart"/>
      <w:r w:rsidRPr="00394592">
        <w:rPr>
          <w:i/>
          <w:color w:val="000000"/>
        </w:rPr>
        <w:t>При правильном их чередовании организм будет меньше ощущать усталость).</w:t>
      </w:r>
      <w:proofErr w:type="gramEnd"/>
    </w:p>
    <w:p w:rsidR="00C74A37" w:rsidRPr="00394592" w:rsidRDefault="00394592" w:rsidP="00394592">
      <w:pPr>
        <w:shd w:val="clear" w:color="auto" w:fill="FFFFFF"/>
        <w:ind w:firstLine="567"/>
        <w:rPr>
          <w:color w:val="000000"/>
        </w:rPr>
      </w:pPr>
      <w:r>
        <w:rPr>
          <w:b/>
          <w:bCs/>
          <w:color w:val="000000"/>
        </w:rPr>
        <w:t xml:space="preserve">3. </w:t>
      </w:r>
      <w:r w:rsidR="00C74A37" w:rsidRPr="00394592">
        <w:rPr>
          <w:b/>
          <w:bCs/>
          <w:color w:val="000000"/>
        </w:rPr>
        <w:t>Определение темы занятия</w:t>
      </w:r>
    </w:p>
    <w:p w:rsidR="00C74A37" w:rsidRPr="00394592" w:rsidRDefault="00C74A37" w:rsidP="00394592">
      <w:pPr>
        <w:shd w:val="clear" w:color="auto" w:fill="FFFFFF"/>
        <w:ind w:firstLine="567"/>
        <w:rPr>
          <w:i/>
          <w:color w:val="000000"/>
        </w:rPr>
      </w:pPr>
      <w:r w:rsidRPr="00394592">
        <w:rPr>
          <w:color w:val="000000"/>
        </w:rPr>
        <w:t xml:space="preserve">- Как вы думаете, о чём пойдёт речь на нашем занятии? </w:t>
      </w:r>
      <w:r w:rsidRPr="00394592">
        <w:rPr>
          <w:i/>
          <w:color w:val="000000"/>
        </w:rPr>
        <w:t>(о здоровье)</w:t>
      </w:r>
    </w:p>
    <w:p w:rsidR="00125CB9" w:rsidRPr="00394592" w:rsidRDefault="00632CD7" w:rsidP="008C185E">
      <w:pPr>
        <w:ind w:firstLine="567"/>
        <w:jc w:val="both"/>
      </w:pPr>
      <w:r w:rsidRPr="00394592">
        <w:t xml:space="preserve">- </w:t>
      </w:r>
      <w:r w:rsidR="00125CB9" w:rsidRPr="00394592">
        <w:t xml:space="preserve">Сегодня мы будем говорить о самом дорогом богатстве человека – о здоровье. Наше государство проявляет постоянную заботу о здоровье граждан страны, особенно о здоровье детей. Родители и – учителя заботятся о том, чтобы вы росли </w:t>
      </w:r>
      <w:proofErr w:type="gramStart"/>
      <w:r w:rsidR="00125CB9" w:rsidRPr="00394592">
        <w:t>здоровыми</w:t>
      </w:r>
      <w:proofErr w:type="gramEnd"/>
      <w:r w:rsidR="00125CB9" w:rsidRPr="00394592">
        <w:t xml:space="preserve"> и </w:t>
      </w:r>
      <w:r w:rsidR="00125CB9" w:rsidRPr="00394592">
        <w:lastRenderedPageBreak/>
        <w:t>счастливыми. Но, несмотря на</w:t>
      </w:r>
      <w:r w:rsidR="00A37C2F" w:rsidRPr="00394592">
        <w:t xml:space="preserve"> все усилия, вы иногда болеете.</w:t>
      </w:r>
      <w:r w:rsidR="00125CB9" w:rsidRPr="00394592">
        <w:t>Беречь своё здоровье должен каждый человек.</w:t>
      </w:r>
    </w:p>
    <w:p w:rsidR="00C74A37" w:rsidRPr="00394592" w:rsidRDefault="00C74A37" w:rsidP="00394592">
      <w:pPr>
        <w:ind w:firstLine="567"/>
        <w:jc w:val="both"/>
      </w:pPr>
      <w:r w:rsidRPr="00394592">
        <w:t xml:space="preserve">- Я </w:t>
      </w:r>
      <w:r w:rsidR="00EE0EB9">
        <w:t xml:space="preserve">предлагаю вам сегодня, ребята, собрать </w:t>
      </w:r>
      <w:r w:rsidR="00B4375A">
        <w:t>«</w:t>
      </w:r>
      <w:r w:rsidR="008A0404">
        <w:t>дом</w:t>
      </w:r>
      <w:r w:rsidR="00EE0EB9">
        <w:t xml:space="preserve"> здорового человека</w:t>
      </w:r>
      <w:r w:rsidR="00B4375A">
        <w:t>»</w:t>
      </w:r>
      <w:r w:rsidR="00EE0EB9">
        <w:t>!</w:t>
      </w:r>
    </w:p>
    <w:p w:rsidR="00C74A37" w:rsidRPr="00394592" w:rsidRDefault="00B4375A" w:rsidP="00B4375A">
      <w:pPr>
        <w:ind w:firstLine="567"/>
      </w:pPr>
      <w:r>
        <w:rPr>
          <w:b/>
          <w:bCs/>
        </w:rPr>
        <w:t xml:space="preserve">4. </w:t>
      </w:r>
      <w:r w:rsidR="00697FAD" w:rsidRPr="00394592">
        <w:rPr>
          <w:b/>
          <w:bCs/>
          <w:color w:val="000000"/>
        </w:rPr>
        <w:t xml:space="preserve">Реализация темы </w:t>
      </w:r>
      <w:r w:rsidR="00697FAD">
        <w:rPr>
          <w:b/>
          <w:bCs/>
          <w:color w:val="000000"/>
        </w:rPr>
        <w:t>занятия</w:t>
      </w:r>
    </w:p>
    <w:p w:rsidR="00632CD7" w:rsidRDefault="00632CD7" w:rsidP="00B4375A">
      <w:pPr>
        <w:ind w:firstLine="567"/>
        <w:jc w:val="both"/>
      </w:pPr>
      <w:r w:rsidRPr="00394592">
        <w:t>- В народе говорят: «</w:t>
      </w:r>
      <w:proofErr w:type="gramStart"/>
      <w:r w:rsidR="00E96683">
        <w:t>Здоровому</w:t>
      </w:r>
      <w:proofErr w:type="gramEnd"/>
      <w:r w:rsidR="004B5C68">
        <w:t xml:space="preserve"> -</w:t>
      </w:r>
      <w:r w:rsidR="00E96683">
        <w:t xml:space="preserve"> всё здорово!</w:t>
      </w:r>
      <w:r w:rsidRPr="00394592">
        <w:t xml:space="preserve">». Эти слова являются темой  нашего мероприятия. </w:t>
      </w:r>
    </w:p>
    <w:p w:rsidR="008A2CE1" w:rsidRPr="00394592" w:rsidRDefault="008A2CE1" w:rsidP="008A2CE1">
      <w:pPr>
        <w:ind w:firstLine="567"/>
        <w:jc w:val="center"/>
      </w:pPr>
      <w:r>
        <w:rPr>
          <w:noProof/>
        </w:rPr>
        <w:drawing>
          <wp:inline distT="0" distB="0" distL="0" distR="0">
            <wp:extent cx="1938122" cy="1454400"/>
            <wp:effectExtent l="19050" t="0" r="4978" b="0"/>
            <wp:docPr id="7" name="Рисунок 7" descr="C:\Users\Виктор\Download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\Downloads\img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22" cy="1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D7" w:rsidRPr="00394592" w:rsidRDefault="00632CD7" w:rsidP="00394592">
      <w:pPr>
        <w:ind w:firstLine="567"/>
        <w:jc w:val="both"/>
      </w:pPr>
      <w:r w:rsidRPr="00394592">
        <w:t xml:space="preserve">- Как вы понимаете эти слова? </w:t>
      </w:r>
      <w:r w:rsidRPr="00394592">
        <w:rPr>
          <w:i/>
        </w:rPr>
        <w:t>(Здоровый человек красив и приятен в общении, легко преодолевает трудности, умеет по-настоящему и работать, и учиться, и отдыхать)</w:t>
      </w:r>
    </w:p>
    <w:p w:rsidR="00125CB9" w:rsidRPr="00394592" w:rsidRDefault="00125CB9" w:rsidP="00B4375A">
      <w:pPr>
        <w:ind w:firstLine="567"/>
      </w:pPr>
      <w:r w:rsidRPr="00394592">
        <w:rPr>
          <w:b/>
          <w:bCs/>
        </w:rPr>
        <w:t>Наш девиз:</w:t>
      </w:r>
    </w:p>
    <w:p w:rsidR="00125CB9" w:rsidRDefault="008A2CE1" w:rsidP="00394592">
      <w:pPr>
        <w:rPr>
          <w:i/>
          <w:iCs/>
        </w:rPr>
      </w:pPr>
      <w:r>
        <w:t>Я здоровье сберегу -</w:t>
      </w:r>
      <w:r w:rsidR="00125CB9" w:rsidRPr="00394592">
        <w:br/>
        <w:t>Сам себе я помогу!</w:t>
      </w:r>
      <w:r w:rsidR="00125CB9" w:rsidRPr="00394592">
        <w:rPr>
          <w:i/>
          <w:iCs/>
        </w:rPr>
        <w:t> (Наизусть.)</w:t>
      </w:r>
    </w:p>
    <w:p w:rsidR="008A2CE1" w:rsidRDefault="008A2CE1" w:rsidP="008A2CE1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1677160" cy="1258296"/>
            <wp:effectExtent l="19050" t="0" r="0" b="0"/>
            <wp:docPr id="10" name="Рисунок 10" descr="C:\Users\Виктор\Downloads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\Downloads\img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04" cy="125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7D" w:rsidRPr="00394592" w:rsidRDefault="00EC367D" w:rsidP="008A2CE1">
      <w:pPr>
        <w:jc w:val="center"/>
        <w:rPr>
          <w:i/>
          <w:iCs/>
        </w:rPr>
      </w:pPr>
    </w:p>
    <w:p w:rsidR="00A37C2F" w:rsidRPr="00394592" w:rsidRDefault="00125CB9" w:rsidP="00394592">
      <w:pPr>
        <w:ind w:firstLine="567"/>
        <w:jc w:val="both"/>
      </w:pPr>
      <w:r w:rsidRPr="00394592">
        <w:t xml:space="preserve">– Как вы чувствуете себя, когда вы </w:t>
      </w:r>
      <w:r w:rsidR="00A37C2F" w:rsidRPr="00394592">
        <w:t>здоровы</w:t>
      </w:r>
      <w:proofErr w:type="gramStart"/>
      <w:r w:rsidR="00A37C2F" w:rsidRPr="00394592">
        <w:t>?</w:t>
      </w:r>
      <w:r w:rsidRPr="00394592">
        <w:rPr>
          <w:i/>
          <w:iCs/>
        </w:rPr>
        <w:t>(</w:t>
      </w:r>
      <w:proofErr w:type="gramEnd"/>
      <w:r w:rsidRPr="00394592">
        <w:rPr>
          <w:i/>
          <w:iCs/>
        </w:rPr>
        <w:t>Хорошее настроение; хочется много играть, бегать; хочется читать, писать, что-нибудь рассказывать.)</w:t>
      </w:r>
    </w:p>
    <w:p w:rsidR="00125CB9" w:rsidRPr="00394592" w:rsidRDefault="00125CB9" w:rsidP="00394592">
      <w:pPr>
        <w:ind w:firstLine="567"/>
        <w:jc w:val="both"/>
      </w:pPr>
      <w:r w:rsidRPr="00394592">
        <w:t>– Как вы ч</w:t>
      </w:r>
      <w:r w:rsidR="00A37C2F" w:rsidRPr="00394592">
        <w:t>увствуете себя, когда болеете? </w:t>
      </w:r>
      <w:r w:rsidRPr="00394592">
        <w:rPr>
          <w:i/>
          <w:iCs/>
        </w:rPr>
        <w:t>(Вс</w:t>
      </w:r>
      <w:r w:rsidR="00632CD7" w:rsidRPr="00394592">
        <w:rPr>
          <w:i/>
          <w:iCs/>
        </w:rPr>
        <w:t>ё</w:t>
      </w:r>
      <w:r w:rsidRPr="00394592">
        <w:rPr>
          <w:i/>
          <w:iCs/>
        </w:rPr>
        <w:t xml:space="preserve"> болит; хочется плакать; не хочется вставать с постели; не </w:t>
      </w:r>
      <w:proofErr w:type="gramStart"/>
      <w:r w:rsidRPr="00394592">
        <w:rPr>
          <w:i/>
          <w:iCs/>
        </w:rPr>
        <w:t>хочется</w:t>
      </w:r>
      <w:proofErr w:type="gramEnd"/>
      <w:r w:rsidRPr="00394592">
        <w:rPr>
          <w:i/>
          <w:iCs/>
        </w:rPr>
        <w:t xml:space="preserve"> есть, пить.)</w:t>
      </w:r>
    </w:p>
    <w:p w:rsidR="00125CB9" w:rsidRPr="00394592" w:rsidRDefault="00125CB9" w:rsidP="00394592">
      <w:pPr>
        <w:ind w:firstLine="567"/>
        <w:jc w:val="both"/>
      </w:pPr>
      <w:r w:rsidRPr="00394592">
        <w:t>– Почем</w:t>
      </w:r>
      <w:r w:rsidR="00632CD7" w:rsidRPr="00394592">
        <w:t>у болеют люди? Как вы думаете? </w:t>
      </w:r>
      <w:r w:rsidRPr="00394592">
        <w:rPr>
          <w:i/>
          <w:iCs/>
        </w:rPr>
        <w:t>(Чаще всего они заражаются от других людей.)</w:t>
      </w:r>
    </w:p>
    <w:p w:rsidR="00A37C2F" w:rsidRPr="00394592" w:rsidRDefault="00125CB9" w:rsidP="00394592">
      <w:pPr>
        <w:ind w:firstLine="567"/>
        <w:jc w:val="both"/>
      </w:pPr>
      <w:r w:rsidRPr="00394592">
        <w:t>– От ч</w:t>
      </w:r>
      <w:r w:rsidR="00A37C2F" w:rsidRPr="00394592">
        <w:t>его зависит здоровье человека? </w:t>
      </w:r>
      <w:proofErr w:type="gramStart"/>
      <w:r w:rsidRPr="00394592">
        <w:rPr>
          <w:i/>
          <w:iCs/>
        </w:rPr>
        <w:t>(От умения избежать контакта с больным человеком.</w:t>
      </w:r>
      <w:proofErr w:type="gramEnd"/>
      <w:r w:rsidRPr="00394592">
        <w:rPr>
          <w:i/>
          <w:iCs/>
        </w:rPr>
        <w:t xml:space="preserve"> От умения вести здоровый образ жизни. </w:t>
      </w:r>
      <w:proofErr w:type="gramStart"/>
      <w:r w:rsidR="00632CD7" w:rsidRPr="00394592">
        <w:rPr>
          <w:i/>
          <w:iCs/>
        </w:rPr>
        <w:t>От умения помочь себе и другим</w:t>
      </w:r>
      <w:r w:rsidRPr="00394592">
        <w:rPr>
          <w:i/>
          <w:iCs/>
        </w:rPr>
        <w:t>)</w:t>
      </w:r>
      <w:r w:rsidR="00632CD7" w:rsidRPr="00394592">
        <w:rPr>
          <w:i/>
          <w:iCs/>
        </w:rPr>
        <w:t>.</w:t>
      </w:r>
      <w:proofErr w:type="gramEnd"/>
    </w:p>
    <w:p w:rsidR="00125CB9" w:rsidRPr="00394592" w:rsidRDefault="00125CB9" w:rsidP="00394592">
      <w:pPr>
        <w:ind w:firstLine="567"/>
        <w:jc w:val="both"/>
      </w:pPr>
      <w:r w:rsidRPr="00394592">
        <w:t>– А теперь, попробуйте дать о</w:t>
      </w:r>
      <w:r w:rsidR="00A37C2F" w:rsidRPr="00394592">
        <w:t>пределение, что такое здоровье</w:t>
      </w:r>
      <w:proofErr w:type="gramStart"/>
      <w:r w:rsidR="00A37C2F" w:rsidRPr="00394592">
        <w:t>?</w:t>
      </w:r>
      <w:r w:rsidRPr="00394592">
        <w:rPr>
          <w:i/>
          <w:iCs/>
        </w:rPr>
        <w:t>(</w:t>
      </w:r>
      <w:proofErr w:type="gramEnd"/>
      <w:r w:rsidRPr="00394592">
        <w:rPr>
          <w:i/>
          <w:iCs/>
        </w:rPr>
        <w:t xml:space="preserve">Это когда ничего не болит. Когда человек весёлый, радостный, бодрый, энергичный. </w:t>
      </w:r>
      <w:proofErr w:type="gramStart"/>
      <w:r w:rsidRPr="00394592">
        <w:rPr>
          <w:i/>
          <w:iCs/>
        </w:rPr>
        <w:t>Когда человек хорошо ест).</w:t>
      </w:r>
      <w:proofErr w:type="gramEnd"/>
    </w:p>
    <w:p w:rsidR="00A37C2F" w:rsidRPr="00394592" w:rsidRDefault="00125CB9" w:rsidP="00394592">
      <w:pPr>
        <w:ind w:firstLine="567"/>
        <w:jc w:val="both"/>
      </w:pPr>
      <w:r w:rsidRPr="00394592">
        <w:t xml:space="preserve">– Как вы считаете, что очень важно </w:t>
      </w:r>
      <w:r w:rsidR="00A37C2F" w:rsidRPr="00394592">
        <w:t>для сохранения вашего здоровья</w:t>
      </w:r>
      <w:proofErr w:type="gramStart"/>
      <w:r w:rsidR="00A37C2F" w:rsidRPr="00394592">
        <w:t>?</w:t>
      </w:r>
      <w:r w:rsidRPr="00394592">
        <w:rPr>
          <w:i/>
          <w:iCs/>
        </w:rPr>
        <w:t>(</w:t>
      </w:r>
      <w:proofErr w:type="gramEnd"/>
      <w:r w:rsidRPr="00394592">
        <w:rPr>
          <w:i/>
          <w:iCs/>
        </w:rPr>
        <w:t>Выполнять режим дня. Делать по утрам зарядку. Есть полезную пищу. Укреплять иммунную систему. Много двигаться. Мыт</w:t>
      </w:r>
      <w:r w:rsidR="001152EF" w:rsidRPr="00394592">
        <w:rPr>
          <w:i/>
          <w:iCs/>
        </w:rPr>
        <w:t>ь</w:t>
      </w:r>
      <w:r w:rsidRPr="00394592">
        <w:rPr>
          <w:i/>
          <w:iCs/>
        </w:rPr>
        <w:t xml:space="preserve"> много раз в день руки. </w:t>
      </w:r>
      <w:proofErr w:type="gramStart"/>
      <w:r w:rsidRPr="00394592">
        <w:rPr>
          <w:i/>
          <w:iCs/>
        </w:rPr>
        <w:t>Чистить два раза в день зубы).</w:t>
      </w:r>
      <w:proofErr w:type="gramEnd"/>
    </w:p>
    <w:p w:rsidR="00A37C2F" w:rsidRPr="00394592" w:rsidRDefault="00125CB9" w:rsidP="00394592">
      <w:pPr>
        <w:ind w:firstLine="567"/>
        <w:jc w:val="both"/>
      </w:pPr>
      <w:r w:rsidRPr="00394592">
        <w:t>– Ребята, надо постоянно следить за своим здоровьем и как можно дольше оставаться здоровыми, хотя это нелегко!</w:t>
      </w:r>
    </w:p>
    <w:p w:rsidR="00697FAD" w:rsidRPr="00697FAD" w:rsidRDefault="00697FAD" w:rsidP="00697FAD">
      <w:pPr>
        <w:shd w:val="clear" w:color="auto" w:fill="FFFFFF"/>
        <w:ind w:firstLine="567"/>
        <w:rPr>
          <w:bCs/>
          <w:color w:val="000000"/>
        </w:rPr>
      </w:pPr>
      <w:r>
        <w:rPr>
          <w:b/>
          <w:bCs/>
          <w:color w:val="000000"/>
        </w:rPr>
        <w:t xml:space="preserve">- </w:t>
      </w:r>
      <w:r>
        <w:rPr>
          <w:bCs/>
          <w:color w:val="000000"/>
        </w:rPr>
        <w:t>Для того</w:t>
      </w:r>
      <w:proofErr w:type="gramStart"/>
      <w:r>
        <w:rPr>
          <w:bCs/>
          <w:color w:val="000000"/>
        </w:rPr>
        <w:t>,</w:t>
      </w:r>
      <w:proofErr w:type="gramEnd"/>
      <w:r>
        <w:rPr>
          <w:bCs/>
          <w:color w:val="000000"/>
        </w:rPr>
        <w:t xml:space="preserve"> чтобы создать «модель здорового человека», я предлагаю вам выполнить несколько заданий.</w:t>
      </w:r>
    </w:p>
    <w:p w:rsidR="00767F26" w:rsidRDefault="00767F26" w:rsidP="00697FAD">
      <w:pPr>
        <w:shd w:val="clear" w:color="auto" w:fill="FFFFFF"/>
        <w:ind w:firstLine="567"/>
        <w:rPr>
          <w:b/>
          <w:bCs/>
          <w:color w:val="000000"/>
        </w:rPr>
      </w:pPr>
    </w:p>
    <w:p w:rsidR="00697FAD" w:rsidRPr="00697FAD" w:rsidRDefault="00697FAD" w:rsidP="00697FAD">
      <w:pPr>
        <w:shd w:val="clear" w:color="auto" w:fill="FFFFFF"/>
        <w:ind w:firstLine="567"/>
        <w:rPr>
          <w:b/>
          <w:bCs/>
          <w:color w:val="000000"/>
        </w:rPr>
      </w:pPr>
      <w:r>
        <w:rPr>
          <w:b/>
          <w:bCs/>
          <w:color w:val="000000"/>
        </w:rPr>
        <w:t>Задание 1 (Режим дня)</w:t>
      </w:r>
    </w:p>
    <w:p w:rsidR="00C74A37" w:rsidRDefault="00C74A37" w:rsidP="009E6BFD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>-На доске висят  картинки с режимными моментами, но не в том порядке, в котором должны.Внимательно посмотрите и поставьте картинки в правильном порядке.</w:t>
      </w:r>
      <w:r w:rsidR="009E6BFD">
        <w:rPr>
          <w:color w:val="000000"/>
        </w:rPr>
        <w:t xml:space="preserve"> (Коллективная работа)</w:t>
      </w:r>
    </w:p>
    <w:p w:rsidR="00697FAD" w:rsidRPr="00083C15" w:rsidRDefault="00697FAD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Подъём, зарядка</w:t>
      </w:r>
    </w:p>
    <w:p w:rsidR="00697FAD" w:rsidRPr="00083C15" w:rsidRDefault="00697FAD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Гигиенические процедуры</w:t>
      </w:r>
    </w:p>
    <w:p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втрак</w:t>
      </w:r>
    </w:p>
    <w:p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Пребывание в школе</w:t>
      </w:r>
    </w:p>
    <w:p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Обед</w:t>
      </w:r>
    </w:p>
    <w:p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Прогулка на свежем воздухе</w:t>
      </w:r>
    </w:p>
    <w:p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Выполнение домашних заданий</w:t>
      </w:r>
    </w:p>
    <w:p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Свободное время</w:t>
      </w:r>
    </w:p>
    <w:p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Вечерние процедуры</w:t>
      </w:r>
    </w:p>
    <w:p w:rsidR="00083C15" w:rsidRPr="00083C15" w:rsidRDefault="00083C15" w:rsidP="00083C1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281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083C15">
        <w:rPr>
          <w:rFonts w:ascii="Times New Roman" w:hAnsi="Times New Roman" w:cs="Times New Roman"/>
          <w:color w:val="000000"/>
          <w:sz w:val="24"/>
          <w:szCs w:val="24"/>
        </w:rPr>
        <w:t>Сон</w:t>
      </w:r>
    </w:p>
    <w:p w:rsidR="00C74A37" w:rsidRPr="00697FAD" w:rsidRDefault="00C74A37" w:rsidP="00083C15">
      <w:pPr>
        <w:shd w:val="clear" w:color="auto" w:fill="FFFFFF"/>
        <w:ind w:firstLine="567"/>
        <w:jc w:val="both"/>
        <w:rPr>
          <w:i/>
          <w:color w:val="000000"/>
        </w:rPr>
      </w:pPr>
      <w:r w:rsidRPr="00394592">
        <w:rPr>
          <w:color w:val="000000"/>
        </w:rPr>
        <w:t>- А как ещё можно назвать ритм жизни, когда чередуются различные виды вашей деятельности?</w:t>
      </w:r>
      <w:r w:rsidR="00697FAD" w:rsidRPr="00697FAD">
        <w:rPr>
          <w:i/>
          <w:color w:val="000000"/>
        </w:rPr>
        <w:t>(</w:t>
      </w:r>
      <w:r w:rsidR="00697FAD">
        <w:rPr>
          <w:i/>
          <w:color w:val="000000"/>
        </w:rPr>
        <w:t>р</w:t>
      </w:r>
      <w:r w:rsidRPr="00697FAD">
        <w:rPr>
          <w:i/>
          <w:color w:val="000000"/>
        </w:rPr>
        <w:t>ежим дня</w:t>
      </w:r>
      <w:r w:rsidR="00697FAD" w:rsidRPr="00697FAD">
        <w:rPr>
          <w:i/>
          <w:color w:val="000000"/>
        </w:rPr>
        <w:t>)</w:t>
      </w:r>
    </w:p>
    <w:p w:rsidR="00C74A37" w:rsidRPr="00394592" w:rsidRDefault="00C74A37" w:rsidP="00083C15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 xml:space="preserve">- Вывод. Значит, одним из важных </w:t>
      </w:r>
      <w:r w:rsidR="00083C15">
        <w:rPr>
          <w:color w:val="000000"/>
        </w:rPr>
        <w:t>составляющих</w:t>
      </w:r>
      <w:r w:rsidRPr="00394592">
        <w:rPr>
          <w:color w:val="000000"/>
        </w:rPr>
        <w:t xml:space="preserve"> здоровья является – </w:t>
      </w:r>
      <w:r w:rsidRPr="00394592">
        <w:rPr>
          <w:b/>
          <w:bCs/>
          <w:color w:val="000000"/>
        </w:rPr>
        <w:t>РЕЖИМ ДНЯ</w:t>
      </w:r>
      <w:r w:rsidR="008B6E3C">
        <w:rPr>
          <w:b/>
          <w:bCs/>
          <w:color w:val="000000"/>
        </w:rPr>
        <w:t>.</w:t>
      </w:r>
    </w:p>
    <w:p w:rsidR="00C74A37" w:rsidRPr="00394592" w:rsidRDefault="00083C15" w:rsidP="00083C15">
      <w:pPr>
        <w:shd w:val="clear" w:color="auto" w:fill="FFFFFF"/>
        <w:ind w:firstLine="567"/>
        <w:rPr>
          <w:color w:val="000000"/>
        </w:rPr>
      </w:pPr>
      <w:r>
        <w:rPr>
          <w:b/>
          <w:bCs/>
          <w:color w:val="000000"/>
        </w:rPr>
        <w:t>Задание 2 (Правильное питание)</w:t>
      </w:r>
    </w:p>
    <w:p w:rsidR="00C74A37" w:rsidRPr="00083C15" w:rsidRDefault="00C74A37" w:rsidP="00083C15">
      <w:pPr>
        <w:shd w:val="clear" w:color="auto" w:fill="FFFFFF"/>
        <w:ind w:firstLine="567"/>
        <w:rPr>
          <w:i/>
          <w:color w:val="000000"/>
        </w:rPr>
      </w:pPr>
      <w:r w:rsidRPr="00394592">
        <w:rPr>
          <w:color w:val="000000"/>
        </w:rPr>
        <w:t>- Ребята, что вы видите</w:t>
      </w:r>
      <w:r w:rsidR="00083C15">
        <w:rPr>
          <w:color w:val="000000"/>
        </w:rPr>
        <w:t xml:space="preserve"> на доске</w:t>
      </w:r>
      <w:r w:rsidRPr="00394592">
        <w:rPr>
          <w:color w:val="000000"/>
        </w:rPr>
        <w:t xml:space="preserve">? </w:t>
      </w:r>
      <w:r w:rsidRPr="00083C15">
        <w:rPr>
          <w:i/>
          <w:color w:val="000000"/>
        </w:rPr>
        <w:t xml:space="preserve">(корзина </w:t>
      </w:r>
      <w:r w:rsidR="00083C15">
        <w:rPr>
          <w:i/>
          <w:color w:val="000000"/>
        </w:rPr>
        <w:t>с продуктами питания)</w:t>
      </w:r>
    </w:p>
    <w:p w:rsidR="00C74A37" w:rsidRPr="00394592" w:rsidRDefault="00C74A37" w:rsidP="00083C15">
      <w:pPr>
        <w:shd w:val="clear" w:color="auto" w:fill="FFFFFF"/>
        <w:ind w:firstLine="567"/>
        <w:rPr>
          <w:color w:val="000000"/>
        </w:rPr>
      </w:pPr>
      <w:r w:rsidRPr="00394592">
        <w:rPr>
          <w:color w:val="000000"/>
        </w:rPr>
        <w:t xml:space="preserve">- Как мы можем поделить эти продукты? </w:t>
      </w:r>
      <w:r w:rsidRPr="009E6BFD">
        <w:rPr>
          <w:i/>
          <w:color w:val="000000"/>
        </w:rPr>
        <w:t>(на «вкусные» и «невкусные»)</w:t>
      </w:r>
    </w:p>
    <w:p w:rsidR="00C74A37" w:rsidRPr="009E6BFD" w:rsidRDefault="009E6BFD" w:rsidP="009E6BF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681F05">
        <w:rPr>
          <w:color w:val="000000"/>
        </w:rPr>
        <w:t>Называем</w:t>
      </w:r>
      <w:r w:rsidR="008B1731">
        <w:rPr>
          <w:color w:val="000000"/>
        </w:rPr>
        <w:t xml:space="preserve"> по очереди</w:t>
      </w:r>
      <w:r w:rsidR="00C74A37" w:rsidRPr="00394592">
        <w:rPr>
          <w:color w:val="000000"/>
        </w:rPr>
        <w:t>, с правой стороны мы складываем «вкусные», с левой - «невкусные» продукты</w:t>
      </w:r>
      <w:proofErr w:type="gramStart"/>
      <w:r w:rsidR="00C74A37" w:rsidRPr="00394592">
        <w:rPr>
          <w:color w:val="000000"/>
        </w:rPr>
        <w:t>.</w:t>
      </w:r>
      <w:r>
        <w:rPr>
          <w:color w:val="000000"/>
        </w:rPr>
        <w:t>(</w:t>
      </w:r>
      <w:proofErr w:type="gramEnd"/>
      <w:r w:rsidR="00C74A37" w:rsidRPr="00394592">
        <w:rPr>
          <w:color w:val="000000"/>
        </w:rPr>
        <w:t xml:space="preserve">Чипсы, лимонад, </w:t>
      </w:r>
      <w:proofErr w:type="spellStart"/>
      <w:r w:rsidR="00C74A37" w:rsidRPr="00394592">
        <w:rPr>
          <w:color w:val="000000"/>
        </w:rPr>
        <w:t>кириешки</w:t>
      </w:r>
      <w:proofErr w:type="spellEnd"/>
      <w:r w:rsidR="00C74A37" w:rsidRPr="00394592">
        <w:rPr>
          <w:color w:val="000000"/>
        </w:rPr>
        <w:t xml:space="preserve">, шоколад, </w:t>
      </w:r>
      <w:proofErr w:type="spellStart"/>
      <w:r w:rsidR="00C74A37" w:rsidRPr="00394592">
        <w:rPr>
          <w:color w:val="000000"/>
        </w:rPr>
        <w:t>чупа-чупс</w:t>
      </w:r>
      <w:proofErr w:type="spellEnd"/>
      <w:r w:rsidR="00C74A37" w:rsidRPr="00394592">
        <w:rPr>
          <w:color w:val="000000"/>
        </w:rPr>
        <w:t xml:space="preserve">, кока-кола, фрукты, овощи, кефир, каши, молоко и т.д.) </w:t>
      </w:r>
    </w:p>
    <w:p w:rsidR="00C74A37" w:rsidRPr="00394592" w:rsidRDefault="00C74A37" w:rsidP="009E6BFD">
      <w:pPr>
        <w:shd w:val="clear" w:color="auto" w:fill="FFFFFF"/>
        <w:ind w:firstLine="567"/>
        <w:rPr>
          <w:color w:val="000000"/>
        </w:rPr>
      </w:pPr>
      <w:r w:rsidRPr="00394592">
        <w:rPr>
          <w:color w:val="000000"/>
        </w:rPr>
        <w:t xml:space="preserve">- Всё ли вкусное – полезно? </w:t>
      </w:r>
      <w:r w:rsidR="009E6BFD">
        <w:rPr>
          <w:i/>
          <w:color w:val="000000"/>
        </w:rPr>
        <w:t>(н</w:t>
      </w:r>
      <w:r w:rsidRPr="009E6BFD">
        <w:rPr>
          <w:i/>
          <w:color w:val="000000"/>
        </w:rPr>
        <w:t>ет</w:t>
      </w:r>
      <w:r w:rsidR="009E6BFD">
        <w:rPr>
          <w:i/>
          <w:color w:val="000000"/>
        </w:rPr>
        <w:t>)</w:t>
      </w:r>
    </w:p>
    <w:p w:rsidR="00C74A37" w:rsidRPr="009E6BFD" w:rsidRDefault="00C74A37" w:rsidP="009E6BFD">
      <w:pPr>
        <w:shd w:val="clear" w:color="auto" w:fill="FFFFFF"/>
        <w:ind w:firstLine="567"/>
        <w:jc w:val="both"/>
        <w:rPr>
          <w:i/>
          <w:color w:val="000000"/>
        </w:rPr>
      </w:pPr>
      <w:r w:rsidRPr="00394592">
        <w:rPr>
          <w:color w:val="000000"/>
        </w:rPr>
        <w:t>- Как вы думаете, какие продукты мы должны употреблять в пищу.</w:t>
      </w:r>
      <w:r w:rsidR="009E6BFD" w:rsidRPr="009E6BFD">
        <w:rPr>
          <w:i/>
          <w:color w:val="000000"/>
        </w:rPr>
        <w:t>(</w:t>
      </w:r>
      <w:r w:rsidRPr="009E6BFD">
        <w:rPr>
          <w:i/>
          <w:color w:val="000000"/>
        </w:rPr>
        <w:t xml:space="preserve">Фрукты, овощи, кефир, каши, молоко </w:t>
      </w:r>
      <w:r w:rsidR="009E6BFD" w:rsidRPr="009E6BFD">
        <w:rPr>
          <w:i/>
          <w:color w:val="000000"/>
        </w:rPr>
        <w:t>и мясо)</w:t>
      </w:r>
    </w:p>
    <w:p w:rsidR="00C74A37" w:rsidRPr="009E6BFD" w:rsidRDefault="00C74A37" w:rsidP="009E6BFD">
      <w:pPr>
        <w:shd w:val="clear" w:color="auto" w:fill="FFFFFF"/>
        <w:ind w:firstLine="567"/>
        <w:rPr>
          <w:i/>
          <w:color w:val="000000"/>
        </w:rPr>
      </w:pPr>
      <w:r w:rsidRPr="00394592">
        <w:rPr>
          <w:color w:val="000000"/>
        </w:rPr>
        <w:t xml:space="preserve">-Почему? </w:t>
      </w:r>
      <w:r w:rsidRPr="009E6BFD">
        <w:rPr>
          <w:i/>
          <w:color w:val="000000"/>
        </w:rPr>
        <w:t>(Потому что в них много витаминов)</w:t>
      </w:r>
    </w:p>
    <w:p w:rsidR="00C74A37" w:rsidRPr="00394592" w:rsidRDefault="00C74A37" w:rsidP="009E6BFD">
      <w:pPr>
        <w:shd w:val="clear" w:color="auto" w:fill="FFFFFF"/>
        <w:ind w:firstLine="567"/>
        <w:rPr>
          <w:color w:val="000000"/>
        </w:rPr>
      </w:pPr>
      <w:r w:rsidRPr="00394592">
        <w:rPr>
          <w:color w:val="000000"/>
        </w:rPr>
        <w:t>- Положите их обратно в корзину.</w:t>
      </w:r>
    </w:p>
    <w:p w:rsidR="00C74A37" w:rsidRPr="009E6BFD" w:rsidRDefault="00C74A37" w:rsidP="009E6BFD">
      <w:pPr>
        <w:shd w:val="clear" w:color="auto" w:fill="FFFFFF"/>
        <w:ind w:firstLine="567"/>
        <w:rPr>
          <w:i/>
          <w:color w:val="000000"/>
        </w:rPr>
      </w:pPr>
      <w:r w:rsidRPr="00394592">
        <w:rPr>
          <w:color w:val="000000"/>
        </w:rPr>
        <w:t xml:space="preserve">- А что мы сделаем с вредными продуктами? </w:t>
      </w:r>
      <w:r w:rsidRPr="009E6BFD">
        <w:rPr>
          <w:i/>
          <w:color w:val="000000"/>
        </w:rPr>
        <w:t>(выкинем в ведро)</w:t>
      </w:r>
    </w:p>
    <w:p w:rsidR="00C74A37" w:rsidRDefault="009E6BFD" w:rsidP="009E6BFD">
      <w:pPr>
        <w:shd w:val="clear" w:color="auto" w:fill="FFFFFF"/>
        <w:ind w:firstLine="567"/>
        <w:rPr>
          <w:i/>
          <w:color w:val="000000"/>
        </w:rPr>
      </w:pPr>
      <w:r>
        <w:rPr>
          <w:color w:val="000000"/>
        </w:rPr>
        <w:t xml:space="preserve">- Почему? </w:t>
      </w:r>
      <w:r w:rsidRPr="009E6BFD">
        <w:rPr>
          <w:i/>
          <w:color w:val="000000"/>
        </w:rPr>
        <w:t>(</w:t>
      </w:r>
      <w:r w:rsidR="00C74A37" w:rsidRPr="009E6BFD">
        <w:rPr>
          <w:i/>
          <w:color w:val="000000"/>
        </w:rPr>
        <w:t>много сахара, красители, заменители, добавки)</w:t>
      </w:r>
    </w:p>
    <w:p w:rsidR="009E6BFD" w:rsidRPr="009E6BFD" w:rsidRDefault="009E6BFD" w:rsidP="009E6BFD">
      <w:pPr>
        <w:shd w:val="clear" w:color="auto" w:fill="FFFFFF"/>
        <w:ind w:firstLine="567"/>
        <w:jc w:val="both"/>
        <w:rPr>
          <w:i/>
          <w:color w:val="000000"/>
        </w:rPr>
      </w:pPr>
      <w:r w:rsidRPr="00394592">
        <w:rPr>
          <w:color w:val="000000"/>
        </w:rPr>
        <w:t>-Какие правила питания нужно соблюдать, чтобы не навредить здоровью?</w:t>
      </w:r>
      <w:r w:rsidRPr="009E6BFD">
        <w:rPr>
          <w:i/>
          <w:color w:val="000000"/>
        </w:rPr>
        <w:t>(Есть необходимо каждый день в одно и то же время, перед едой надо вымыть руки с мылом, есть надо продукты, полезные для здоровья, есть не торопясь, не переедать, сладости употреблять только после основной еды)</w:t>
      </w:r>
    </w:p>
    <w:p w:rsidR="00C74A37" w:rsidRPr="00394592" w:rsidRDefault="00C74A37" w:rsidP="009E6BFD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 xml:space="preserve">- Вывод. Значит, </w:t>
      </w:r>
      <w:r w:rsidR="008B6E3C">
        <w:rPr>
          <w:color w:val="000000"/>
        </w:rPr>
        <w:t>следующим важнымэлементом</w:t>
      </w:r>
      <w:r w:rsidRPr="00394592">
        <w:rPr>
          <w:color w:val="000000"/>
        </w:rPr>
        <w:t xml:space="preserve"> здоровья является – </w:t>
      </w:r>
      <w:r w:rsidRPr="00394592">
        <w:rPr>
          <w:b/>
          <w:bCs/>
          <w:color w:val="000000"/>
        </w:rPr>
        <w:t>ПРАВИЛЬНОЕ ПИТАНИЕ.</w:t>
      </w:r>
    </w:p>
    <w:p w:rsidR="009E6BFD" w:rsidRDefault="009E6BFD" w:rsidP="009E6BFD">
      <w:pPr>
        <w:shd w:val="clear" w:color="auto" w:fill="FFFFFF"/>
        <w:ind w:firstLine="567"/>
        <w:rPr>
          <w:i/>
          <w:color w:val="000000"/>
        </w:rPr>
      </w:pPr>
      <w:r>
        <w:rPr>
          <w:b/>
          <w:bCs/>
          <w:color w:val="000000"/>
        </w:rPr>
        <w:t>Задание 3</w:t>
      </w:r>
      <w:r w:rsidR="008B1731">
        <w:rPr>
          <w:b/>
          <w:bCs/>
          <w:color w:val="000000"/>
        </w:rPr>
        <w:t xml:space="preserve"> (Личная гигиена)</w:t>
      </w:r>
    </w:p>
    <w:p w:rsidR="00C74A37" w:rsidRPr="00394592" w:rsidRDefault="00C74A37" w:rsidP="008B1731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 xml:space="preserve">- Ребята, </w:t>
      </w:r>
      <w:r w:rsidR="00DB0212">
        <w:rPr>
          <w:color w:val="000000"/>
        </w:rPr>
        <w:t xml:space="preserve">посмотрите на доску. </w:t>
      </w:r>
      <w:proofErr w:type="gramStart"/>
      <w:r w:rsidR="00DB0212">
        <w:rPr>
          <w:color w:val="000000"/>
        </w:rPr>
        <w:t>Что там изображено?</w:t>
      </w:r>
      <w:r w:rsidRPr="00394592">
        <w:rPr>
          <w:color w:val="000000"/>
        </w:rPr>
        <w:t xml:space="preserve"> (шампунь, мыло, полотенце, зубная паста, щётка, носовой платок, расчёска)</w:t>
      </w:r>
      <w:proofErr w:type="gramEnd"/>
    </w:p>
    <w:p w:rsidR="00C74A37" w:rsidRPr="008B1731" w:rsidRDefault="008B1731" w:rsidP="008B1731">
      <w:pPr>
        <w:shd w:val="clear" w:color="auto" w:fill="FFFFFF"/>
        <w:ind w:firstLine="567"/>
        <w:jc w:val="both"/>
        <w:rPr>
          <w:i/>
          <w:color w:val="000000"/>
        </w:rPr>
      </w:pPr>
      <w:r>
        <w:rPr>
          <w:color w:val="000000"/>
        </w:rPr>
        <w:t xml:space="preserve">- </w:t>
      </w:r>
      <w:r w:rsidR="00C74A37" w:rsidRPr="00394592">
        <w:rPr>
          <w:color w:val="000000"/>
        </w:rPr>
        <w:t xml:space="preserve">Подумайте, обсудите в группе, и выберите те предметы, которыми нельзя пользоваться другому человеку и объясните, почему. </w:t>
      </w:r>
      <w:r w:rsidR="00C74A37" w:rsidRPr="008B1731">
        <w:rPr>
          <w:i/>
          <w:color w:val="000000"/>
        </w:rPr>
        <w:t>(Зубная щетка, носовой платок, расчёска, полотенце).</w:t>
      </w:r>
    </w:p>
    <w:p w:rsidR="00C74A37" w:rsidRDefault="00C74A37" w:rsidP="008B1731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 xml:space="preserve">- Итак, какой предмет выбрала 1 группа и почему? </w:t>
      </w:r>
      <w:r w:rsidRPr="008B1731">
        <w:rPr>
          <w:i/>
          <w:color w:val="000000"/>
        </w:rPr>
        <w:t>(носовой платок)</w:t>
      </w:r>
      <w:r w:rsidRPr="00394592">
        <w:rPr>
          <w:color w:val="000000"/>
        </w:rPr>
        <w:t>, участники других групп показывают этот предмет. Объяснение выбора.</w:t>
      </w:r>
    </w:p>
    <w:p w:rsidR="008B1731" w:rsidRPr="008B1731" w:rsidRDefault="008B1731" w:rsidP="008B1731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731">
        <w:rPr>
          <w:rFonts w:ascii="Times New Roman" w:hAnsi="Times New Roman" w:cs="Times New Roman"/>
          <w:color w:val="000000"/>
          <w:sz w:val="24"/>
          <w:szCs w:val="24"/>
        </w:rPr>
        <w:t>Так идёт объяснение всех выбранных предметов участниками групп по очереди.</w:t>
      </w:r>
    </w:p>
    <w:p w:rsidR="00C74A37" w:rsidRDefault="008B1731" w:rsidP="008B1731">
      <w:pPr>
        <w:shd w:val="clear" w:color="auto" w:fill="FFFFFF"/>
        <w:ind w:firstLine="567"/>
        <w:jc w:val="both"/>
        <w:rPr>
          <w:i/>
          <w:color w:val="000000"/>
        </w:rPr>
      </w:pPr>
      <w:r>
        <w:rPr>
          <w:color w:val="000000"/>
        </w:rPr>
        <w:t xml:space="preserve">- </w:t>
      </w:r>
      <w:r w:rsidR="00C74A37" w:rsidRPr="008B1731">
        <w:rPr>
          <w:color w:val="000000"/>
        </w:rPr>
        <w:t xml:space="preserve">Почему этими предметами нельзя пользоваться другим людям? </w:t>
      </w:r>
      <w:r w:rsidR="00C74A37" w:rsidRPr="008B1731">
        <w:rPr>
          <w:i/>
          <w:color w:val="000000"/>
        </w:rPr>
        <w:t>(потому что это личные вещи, там много микробов)</w:t>
      </w:r>
    </w:p>
    <w:p w:rsidR="0071620D" w:rsidRPr="008B1731" w:rsidRDefault="0071620D" w:rsidP="00767F26">
      <w:pPr>
        <w:shd w:val="clear" w:color="auto" w:fill="FFFFFF"/>
        <w:ind w:firstLine="567"/>
        <w:jc w:val="both"/>
        <w:rPr>
          <w:color w:val="000000"/>
        </w:rPr>
      </w:pPr>
      <w:r w:rsidRPr="008B1731">
        <w:rPr>
          <w:color w:val="000000"/>
        </w:rPr>
        <w:t>- А какие правила гигиены мы должны соблюдать? (</w:t>
      </w:r>
      <w:r w:rsidR="00767F26">
        <w:rPr>
          <w:color w:val="000000"/>
        </w:rPr>
        <w:t>Показ карточек, дети делают выводы</w:t>
      </w:r>
      <w:r w:rsidRPr="008B1731">
        <w:rPr>
          <w:color w:val="000000"/>
        </w:rPr>
        <w:t>)</w:t>
      </w:r>
    </w:p>
    <w:p w:rsidR="0071620D" w:rsidRPr="00767F26" w:rsidRDefault="0071620D" w:rsidP="0071620D">
      <w:pPr>
        <w:shd w:val="clear" w:color="auto" w:fill="FFFFFF"/>
        <w:ind w:firstLine="567"/>
        <w:jc w:val="both"/>
        <w:rPr>
          <w:i/>
          <w:color w:val="000000"/>
        </w:rPr>
      </w:pPr>
      <w:r w:rsidRPr="00767F26">
        <w:rPr>
          <w:i/>
          <w:color w:val="000000"/>
        </w:rPr>
        <w:t>- Приучи себя мыть руки, лицо и шею каждое утро и каждый вечер перед тем, как ложишься спать.</w:t>
      </w:r>
    </w:p>
    <w:p w:rsidR="0071620D" w:rsidRPr="00767F26" w:rsidRDefault="0071620D" w:rsidP="0071620D">
      <w:pPr>
        <w:shd w:val="clear" w:color="auto" w:fill="FFFFFF"/>
        <w:ind w:firstLine="567"/>
        <w:rPr>
          <w:i/>
          <w:color w:val="000000"/>
        </w:rPr>
      </w:pPr>
      <w:r w:rsidRPr="00767F26">
        <w:rPr>
          <w:i/>
          <w:color w:val="000000"/>
        </w:rPr>
        <w:t>- Ноги мой перед сном каждый день.</w:t>
      </w:r>
    </w:p>
    <w:p w:rsidR="0071620D" w:rsidRPr="00767F26" w:rsidRDefault="0071620D" w:rsidP="0071620D">
      <w:pPr>
        <w:shd w:val="clear" w:color="auto" w:fill="FFFFFF"/>
        <w:ind w:firstLine="567"/>
        <w:rPr>
          <w:i/>
          <w:color w:val="000000"/>
        </w:rPr>
      </w:pPr>
      <w:r w:rsidRPr="00767F26">
        <w:rPr>
          <w:i/>
          <w:color w:val="000000"/>
        </w:rPr>
        <w:t>- Чисти зубы утром и вечером перед сном.</w:t>
      </w:r>
    </w:p>
    <w:p w:rsidR="0071620D" w:rsidRPr="00767F26" w:rsidRDefault="0071620D" w:rsidP="0071620D">
      <w:pPr>
        <w:shd w:val="clear" w:color="auto" w:fill="FFFFFF"/>
        <w:ind w:firstLine="567"/>
        <w:rPr>
          <w:i/>
          <w:color w:val="000000"/>
        </w:rPr>
      </w:pPr>
      <w:r w:rsidRPr="00767F26">
        <w:rPr>
          <w:i/>
          <w:color w:val="000000"/>
        </w:rPr>
        <w:t>- Ходи в баню не реже раза в неделю.</w:t>
      </w:r>
    </w:p>
    <w:p w:rsidR="0071620D" w:rsidRPr="00767F26" w:rsidRDefault="0071620D" w:rsidP="0071620D">
      <w:pPr>
        <w:shd w:val="clear" w:color="auto" w:fill="FFFFFF"/>
        <w:ind w:firstLine="567"/>
        <w:rPr>
          <w:i/>
          <w:color w:val="000000"/>
        </w:rPr>
      </w:pPr>
      <w:r w:rsidRPr="00767F26">
        <w:rPr>
          <w:i/>
          <w:color w:val="000000"/>
        </w:rPr>
        <w:t xml:space="preserve">- Вернувшись с улицы, обязательно </w:t>
      </w:r>
      <w:proofErr w:type="gramStart"/>
      <w:r w:rsidRPr="00767F26">
        <w:rPr>
          <w:i/>
          <w:color w:val="000000"/>
        </w:rPr>
        <w:t>мой</w:t>
      </w:r>
      <w:proofErr w:type="gramEnd"/>
      <w:r w:rsidRPr="00767F26">
        <w:rPr>
          <w:i/>
          <w:color w:val="000000"/>
        </w:rPr>
        <w:t xml:space="preserve"> руки.</w:t>
      </w:r>
    </w:p>
    <w:p w:rsidR="0071620D" w:rsidRPr="00767F26" w:rsidRDefault="0071620D" w:rsidP="0071620D">
      <w:pPr>
        <w:shd w:val="clear" w:color="auto" w:fill="FFFFFF"/>
        <w:ind w:firstLine="567"/>
        <w:rPr>
          <w:i/>
          <w:color w:val="000000"/>
        </w:rPr>
      </w:pPr>
      <w:r w:rsidRPr="00767F26">
        <w:rPr>
          <w:i/>
          <w:color w:val="000000"/>
        </w:rPr>
        <w:t>- Научись сам следить за ногтями и стричь их.</w:t>
      </w:r>
    </w:p>
    <w:p w:rsidR="00C74A37" w:rsidRPr="00394592" w:rsidRDefault="00C74A37" w:rsidP="008B1731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 xml:space="preserve">- Вывод. Значит, </w:t>
      </w:r>
      <w:r w:rsidR="008B6E3C">
        <w:rPr>
          <w:color w:val="000000"/>
        </w:rPr>
        <w:t>важный элемент</w:t>
      </w:r>
      <w:r w:rsidRPr="00394592">
        <w:rPr>
          <w:color w:val="000000"/>
        </w:rPr>
        <w:t xml:space="preserve"> здоровья – </w:t>
      </w:r>
      <w:r w:rsidRPr="00394592">
        <w:rPr>
          <w:b/>
          <w:bCs/>
          <w:color w:val="000000"/>
        </w:rPr>
        <w:t>ЛИЧНАЯ ГИГИЕНА.</w:t>
      </w:r>
    </w:p>
    <w:p w:rsidR="00C74A37" w:rsidRPr="00394592" w:rsidRDefault="0071620D" w:rsidP="0071620D">
      <w:pPr>
        <w:ind w:firstLine="567"/>
        <w:rPr>
          <w:b/>
        </w:rPr>
      </w:pPr>
      <w:r>
        <w:rPr>
          <w:b/>
        </w:rPr>
        <w:lastRenderedPageBreak/>
        <w:t xml:space="preserve">Задание 4. </w:t>
      </w:r>
      <w:r w:rsidR="00C74A37" w:rsidRPr="00394592">
        <w:rPr>
          <w:b/>
        </w:rPr>
        <w:t>Оз</w:t>
      </w:r>
      <w:r>
        <w:rPr>
          <w:b/>
        </w:rPr>
        <w:t>доровительная минутка «Деревце» (Движение)</w:t>
      </w:r>
    </w:p>
    <w:p w:rsidR="00DB0212" w:rsidRDefault="00DB0212" w:rsidP="004A7ED9">
      <w:pPr>
        <w:shd w:val="clear" w:color="auto" w:fill="FFFFFF"/>
        <w:ind w:firstLine="567"/>
        <w:jc w:val="both"/>
      </w:pPr>
      <w:r>
        <w:t xml:space="preserve">Электронная </w:t>
      </w:r>
      <w:proofErr w:type="spellStart"/>
      <w:r>
        <w:t>физминутка</w:t>
      </w:r>
      <w:proofErr w:type="spellEnd"/>
    </w:p>
    <w:p w:rsidR="0071620D" w:rsidRPr="00394592" w:rsidRDefault="0071620D" w:rsidP="004A7ED9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 Твоё</w:t>
      </w:r>
      <w:r w:rsidRPr="00394592">
        <w:rPr>
          <w:color w:val="000000"/>
        </w:rPr>
        <w:t xml:space="preserve"> здоровье будет всегда крепким, если ты много времени проводишь в движении, занимаешься спортом.</w:t>
      </w:r>
    </w:p>
    <w:p w:rsidR="00920D73" w:rsidRPr="00394592" w:rsidRDefault="00920D73" w:rsidP="0071620D">
      <w:pPr>
        <w:shd w:val="clear" w:color="auto" w:fill="FFFFFF"/>
        <w:ind w:firstLine="567"/>
        <w:rPr>
          <w:color w:val="000000"/>
        </w:rPr>
      </w:pPr>
      <w:r w:rsidRPr="00394592">
        <w:rPr>
          <w:color w:val="000000"/>
        </w:rPr>
        <w:t xml:space="preserve">- Вывод. Значит, </w:t>
      </w:r>
      <w:r w:rsidR="008B6E3C">
        <w:rPr>
          <w:color w:val="000000"/>
        </w:rPr>
        <w:t xml:space="preserve">ещё </w:t>
      </w:r>
      <w:r w:rsidRPr="00394592">
        <w:rPr>
          <w:color w:val="000000"/>
        </w:rPr>
        <w:t>од</w:t>
      </w:r>
      <w:r w:rsidR="008B6E3C">
        <w:rPr>
          <w:color w:val="000000"/>
        </w:rPr>
        <w:t>и</w:t>
      </w:r>
      <w:r w:rsidRPr="00394592">
        <w:rPr>
          <w:color w:val="000000"/>
        </w:rPr>
        <w:t>н</w:t>
      </w:r>
      <w:r w:rsidR="008B6E3C">
        <w:rPr>
          <w:color w:val="000000"/>
        </w:rPr>
        <w:t xml:space="preserve"> элемент </w:t>
      </w:r>
      <w:r w:rsidRPr="00394592">
        <w:rPr>
          <w:color w:val="000000"/>
        </w:rPr>
        <w:t>здоровья – </w:t>
      </w:r>
      <w:r w:rsidRPr="00394592">
        <w:rPr>
          <w:b/>
          <w:bCs/>
          <w:color w:val="000000"/>
        </w:rPr>
        <w:t>ДВИЖЕНИЕ.</w:t>
      </w:r>
    </w:p>
    <w:p w:rsidR="004A7ED9" w:rsidRDefault="004A7ED9" w:rsidP="004A7ED9">
      <w:pPr>
        <w:shd w:val="clear" w:color="auto" w:fill="FFFFFF"/>
        <w:ind w:firstLine="567"/>
        <w:rPr>
          <w:color w:val="000000"/>
        </w:rPr>
      </w:pPr>
      <w:r>
        <w:rPr>
          <w:b/>
          <w:color w:val="000000"/>
        </w:rPr>
        <w:t>Задание 5 (Полезные привычки)</w:t>
      </w:r>
    </w:p>
    <w:p w:rsidR="004A7ED9" w:rsidRDefault="004A7ED9" w:rsidP="004A7ED9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394592">
        <w:rPr>
          <w:color w:val="000000"/>
          <w:shd w:val="clear" w:color="auto" w:fill="FFFFFF"/>
        </w:rPr>
        <w:t>- А сейчас мы поиграем. Игра называется «Полезные и вредные привычки». Вы послушаете стихи и, если в тексте говорится о полезн</w:t>
      </w:r>
      <w:r>
        <w:rPr>
          <w:color w:val="000000"/>
          <w:shd w:val="clear" w:color="auto" w:fill="FFFFFF"/>
        </w:rPr>
        <w:t xml:space="preserve">ой привычке, то </w:t>
      </w:r>
      <w:proofErr w:type="gramStart"/>
      <w:r>
        <w:rPr>
          <w:color w:val="000000"/>
          <w:shd w:val="clear" w:color="auto" w:fill="FFFFFF"/>
        </w:rPr>
        <w:t>показываете</w:t>
      </w:r>
      <w:proofErr w:type="gramEnd"/>
      <w:r>
        <w:rPr>
          <w:color w:val="000000"/>
          <w:shd w:val="clear" w:color="auto" w:fill="FFFFFF"/>
        </w:rPr>
        <w:t xml:space="preserve"> </w:t>
      </w:r>
      <w:r w:rsidR="00DB0212">
        <w:rPr>
          <w:color w:val="000000"/>
          <w:shd w:val="clear" w:color="auto" w:fill="FFFFFF"/>
        </w:rPr>
        <w:t>поднимаете руки</w:t>
      </w:r>
      <w:r w:rsidRPr="00394592">
        <w:rPr>
          <w:color w:val="000000"/>
          <w:shd w:val="clear" w:color="auto" w:fill="FFFFFF"/>
        </w:rPr>
        <w:t xml:space="preserve">, если о вредной - </w:t>
      </w:r>
      <w:r w:rsidR="00DB0212">
        <w:rPr>
          <w:color w:val="000000"/>
          <w:shd w:val="clear" w:color="auto" w:fill="FFFFFF"/>
        </w:rPr>
        <w:t>молчите</w:t>
      </w:r>
      <w:r w:rsidRPr="00394592">
        <w:rPr>
          <w:color w:val="000000"/>
          <w:shd w:val="clear" w:color="auto" w:fill="FFFFFF"/>
        </w:rPr>
        <w:t>.</w:t>
      </w:r>
    </w:p>
    <w:p w:rsidR="00DB0212" w:rsidRPr="00394592" w:rsidRDefault="00DB0212" w:rsidP="004A7ED9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A7ED9" w:rsidTr="004A7ED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A7ED9" w:rsidRDefault="004A7ED9" w:rsidP="004A7ED9">
            <w:pPr>
              <w:shd w:val="clear" w:color="auto" w:fill="FFFFFF"/>
              <w:jc w:val="both"/>
              <w:rPr>
                <w:color w:val="000000"/>
              </w:rPr>
            </w:pP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Кто ногтей не чистит</w:t>
            </w:r>
          </w:p>
          <w:p w:rsidR="004A7ED9" w:rsidRDefault="004A7ED9" w:rsidP="004A7ED9">
            <w:pPr>
              <w:shd w:val="clear" w:color="auto" w:fill="FFFFFF"/>
              <w:jc w:val="both"/>
              <w:rPr>
                <w:color w:val="000000"/>
              </w:rPr>
            </w:pP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И не подстригает,</w:t>
            </w:r>
          </w:p>
          <w:p w:rsidR="004A7ED9" w:rsidRDefault="004A7ED9" w:rsidP="004A7ED9">
            <w:pPr>
              <w:shd w:val="clear" w:color="auto" w:fill="FFFFFF"/>
              <w:jc w:val="both"/>
              <w:rPr>
                <w:color w:val="000000"/>
              </w:rPr>
            </w:pP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Тот своих знакомых</w:t>
            </w:r>
          </w:p>
          <w:p w:rsidR="004A7ED9" w:rsidRPr="004A7ED9" w:rsidRDefault="004A7ED9" w:rsidP="004A7ED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Здорово пугает. </w:t>
            </w:r>
          </w:p>
          <w:p w:rsidR="004A7ED9" w:rsidRDefault="004A7ED9" w:rsidP="004A7ED9">
            <w:pPr>
              <w:jc w:val="both"/>
              <w:rPr>
                <w:color w:val="000000"/>
                <w:sz w:val="24"/>
                <w:szCs w:val="24"/>
              </w:rPr>
            </w:pP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Ведь с ногтями грязными,</w:t>
            </w:r>
          </w:p>
          <w:p w:rsidR="004A7ED9" w:rsidRDefault="004A7ED9" w:rsidP="004A7ED9">
            <w:pPr>
              <w:jc w:val="both"/>
              <w:rPr>
                <w:color w:val="000000"/>
                <w:sz w:val="24"/>
                <w:szCs w:val="24"/>
              </w:rPr>
            </w:pP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Длинными и острыми</w:t>
            </w:r>
          </w:p>
          <w:p w:rsidR="004A7ED9" w:rsidRDefault="004A7ED9" w:rsidP="004A7ED9">
            <w:pPr>
              <w:jc w:val="both"/>
              <w:rPr>
                <w:color w:val="000000"/>
                <w:sz w:val="24"/>
                <w:szCs w:val="24"/>
              </w:rPr>
            </w:pP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Могут очень просто вас</w:t>
            </w:r>
          </w:p>
          <w:p w:rsidR="004A7ED9" w:rsidRDefault="004A7ED9" w:rsidP="004A7ED9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Перепутать с монстрами. </w:t>
            </w:r>
          </w:p>
          <w:p w:rsidR="004A7ED9" w:rsidRDefault="004A7ED9" w:rsidP="004A7ED9">
            <w:pPr>
              <w:jc w:val="both"/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A7ED9" w:rsidRDefault="004A7ED9" w:rsidP="004A7ED9">
            <w:pPr>
              <w:rPr>
                <w:color w:val="000000"/>
              </w:rPr>
            </w:pP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У самого печального</w:t>
            </w:r>
            <w:proofErr w:type="gramStart"/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94592">
              <w:rPr>
                <w:color w:val="000000"/>
                <w:sz w:val="24"/>
                <w:szCs w:val="24"/>
              </w:rPr>
              <w:br/>
            </w: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а свете крокодила </w:t>
            </w:r>
            <w:r w:rsidRPr="00394592">
              <w:rPr>
                <w:color w:val="000000"/>
                <w:sz w:val="24"/>
                <w:szCs w:val="24"/>
              </w:rPr>
              <w:br/>
            </w: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Ужасная зубная боль </w:t>
            </w:r>
            <w:r w:rsidRPr="00394592">
              <w:rPr>
                <w:color w:val="000000"/>
                <w:sz w:val="24"/>
                <w:szCs w:val="24"/>
              </w:rPr>
              <w:br/>
            </w: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Никак не проходила. </w:t>
            </w:r>
            <w:r w:rsidRPr="00394592">
              <w:rPr>
                <w:color w:val="000000"/>
                <w:sz w:val="24"/>
                <w:szCs w:val="24"/>
              </w:rPr>
              <w:br/>
            </w: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Могу сказать вам почему, </w:t>
            </w:r>
            <w:r w:rsidRPr="00394592">
              <w:rPr>
                <w:color w:val="000000"/>
                <w:sz w:val="24"/>
                <w:szCs w:val="24"/>
              </w:rPr>
              <w:br/>
            </w: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Но только по секрету: </w:t>
            </w:r>
            <w:r w:rsidRPr="00394592">
              <w:rPr>
                <w:color w:val="000000"/>
                <w:sz w:val="24"/>
                <w:szCs w:val="24"/>
              </w:rPr>
              <w:br/>
            </w: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Любил конфеты крокодил, </w:t>
            </w:r>
            <w:r w:rsidRPr="00394592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сё</w:t>
            </w: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 xml:space="preserve"> дело только в этом!</w:t>
            </w:r>
          </w:p>
        </w:tc>
      </w:tr>
      <w:tr w:rsidR="004A7ED9" w:rsidTr="004A7ED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A7ED9" w:rsidRPr="00394592" w:rsidRDefault="004A7ED9" w:rsidP="004A7ED9">
            <w:pPr>
              <w:rPr>
                <w:sz w:val="24"/>
                <w:szCs w:val="24"/>
              </w:rPr>
            </w:pPr>
            <w:r w:rsidRPr="00394592">
              <w:rPr>
                <w:sz w:val="24"/>
                <w:szCs w:val="24"/>
              </w:rPr>
              <w:t>Если хочешь быть здоровым,</w:t>
            </w:r>
            <w:r w:rsidRPr="00394592">
              <w:rPr>
                <w:sz w:val="24"/>
                <w:szCs w:val="24"/>
              </w:rPr>
              <w:br/>
              <w:t>Не хандрить и не болеть,</w:t>
            </w:r>
            <w:r w:rsidRPr="00394592">
              <w:rPr>
                <w:sz w:val="24"/>
                <w:szCs w:val="24"/>
              </w:rPr>
              <w:br/>
              <w:t>Все проблемы эти в жизни,</w:t>
            </w:r>
            <w:r w:rsidRPr="00394592">
              <w:rPr>
                <w:sz w:val="24"/>
                <w:szCs w:val="24"/>
              </w:rPr>
              <w:br/>
              <w:t>Можно с честью одолеть!</w:t>
            </w:r>
          </w:p>
          <w:p w:rsidR="004A7ED9" w:rsidRPr="00394592" w:rsidRDefault="004A7ED9" w:rsidP="004A7ED9">
            <w:pPr>
              <w:rPr>
                <w:sz w:val="24"/>
                <w:szCs w:val="24"/>
              </w:rPr>
            </w:pPr>
            <w:r w:rsidRPr="00394592">
              <w:rPr>
                <w:sz w:val="24"/>
                <w:szCs w:val="24"/>
              </w:rPr>
              <w:t>Вкусной, п</w:t>
            </w:r>
            <w:r>
              <w:rPr>
                <w:sz w:val="24"/>
                <w:szCs w:val="24"/>
              </w:rPr>
              <w:t>равильной едою,</w:t>
            </w:r>
            <w:r>
              <w:rPr>
                <w:sz w:val="24"/>
                <w:szCs w:val="24"/>
              </w:rPr>
              <w:br/>
              <w:t>Что энергию несё</w:t>
            </w:r>
            <w:r w:rsidRPr="00394592">
              <w:rPr>
                <w:sz w:val="24"/>
                <w:szCs w:val="24"/>
              </w:rPr>
              <w:t>т.</w:t>
            </w:r>
          </w:p>
          <w:p w:rsidR="004A7ED9" w:rsidRDefault="004A7ED9" w:rsidP="004A7ED9">
            <w:pPr>
              <w:jc w:val="both"/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A7ED9" w:rsidRPr="00394592" w:rsidRDefault="004A7ED9" w:rsidP="004A7ED9">
            <w:pPr>
              <w:rPr>
                <w:sz w:val="24"/>
                <w:szCs w:val="24"/>
              </w:rPr>
            </w:pPr>
            <w:r w:rsidRPr="00394592">
              <w:rPr>
                <w:sz w:val="24"/>
                <w:szCs w:val="24"/>
              </w:rPr>
              <w:t xml:space="preserve">Надо кушать помидоры, </w:t>
            </w:r>
          </w:p>
          <w:p w:rsidR="004A7ED9" w:rsidRPr="00394592" w:rsidRDefault="004A7ED9" w:rsidP="004A7ED9">
            <w:pPr>
              <w:rPr>
                <w:sz w:val="24"/>
                <w:szCs w:val="24"/>
              </w:rPr>
            </w:pPr>
            <w:r w:rsidRPr="00394592">
              <w:rPr>
                <w:sz w:val="24"/>
                <w:szCs w:val="24"/>
              </w:rPr>
              <w:t>Фрукты, овощи, лимоны.</w:t>
            </w:r>
          </w:p>
          <w:p w:rsidR="004A7ED9" w:rsidRPr="00394592" w:rsidRDefault="004A7ED9" w:rsidP="004A7ED9">
            <w:pPr>
              <w:rPr>
                <w:sz w:val="24"/>
                <w:szCs w:val="24"/>
              </w:rPr>
            </w:pPr>
            <w:r w:rsidRPr="00394592">
              <w:rPr>
                <w:sz w:val="24"/>
                <w:szCs w:val="24"/>
              </w:rPr>
              <w:t xml:space="preserve">Кашу утром, суп в обед, </w:t>
            </w:r>
          </w:p>
          <w:p w:rsidR="004A7ED9" w:rsidRPr="00394592" w:rsidRDefault="004A7ED9" w:rsidP="004A7ED9">
            <w:pPr>
              <w:rPr>
                <w:sz w:val="24"/>
                <w:szCs w:val="24"/>
              </w:rPr>
            </w:pPr>
            <w:r w:rsidRPr="00394592">
              <w:rPr>
                <w:sz w:val="24"/>
                <w:szCs w:val="24"/>
              </w:rPr>
              <w:t>А на ужин винегрет.</w:t>
            </w:r>
          </w:p>
          <w:p w:rsidR="004A7ED9" w:rsidRDefault="004A7ED9" w:rsidP="004A7ED9">
            <w:pPr>
              <w:jc w:val="both"/>
              <w:rPr>
                <w:color w:val="000000"/>
              </w:rPr>
            </w:pPr>
          </w:p>
        </w:tc>
      </w:tr>
      <w:tr w:rsidR="004A7ED9" w:rsidTr="004A7ED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A7ED9" w:rsidRDefault="004A7ED9" w:rsidP="004A7ED9">
            <w:pPr>
              <w:rPr>
                <w:color w:val="000000"/>
              </w:rPr>
            </w:pP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Ковыряется Таня даже в сметане!</w:t>
            </w:r>
            <w:r w:rsidRPr="00394592">
              <w:rPr>
                <w:color w:val="000000"/>
                <w:sz w:val="24"/>
                <w:szCs w:val="24"/>
              </w:rPr>
              <w:br/>
            </w: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Что она ищет - известно лишь Тане.</w:t>
            </w:r>
            <w:r w:rsidRPr="00394592">
              <w:rPr>
                <w:color w:val="000000"/>
                <w:sz w:val="24"/>
                <w:szCs w:val="24"/>
              </w:rPr>
              <w:br/>
            </w: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Палец макая, капризная Таня,</w:t>
            </w:r>
            <w:r w:rsidRPr="00394592">
              <w:rPr>
                <w:color w:val="000000"/>
                <w:sz w:val="24"/>
                <w:szCs w:val="24"/>
              </w:rPr>
              <w:br/>
            </w: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Наверное, ищет корову в сметане! 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A7ED9" w:rsidRPr="00394592" w:rsidRDefault="004A7ED9" w:rsidP="004A7ED9">
            <w:pPr>
              <w:rPr>
                <w:color w:val="000000"/>
                <w:sz w:val="24"/>
                <w:szCs w:val="24"/>
              </w:rPr>
            </w:pP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Каждый день у нас, ребятки, </w:t>
            </w:r>
            <w:r w:rsidRPr="00394592">
              <w:rPr>
                <w:color w:val="000000"/>
                <w:sz w:val="24"/>
                <w:szCs w:val="24"/>
              </w:rPr>
              <w:br/>
            </w: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Начинается с зарядки. </w:t>
            </w:r>
            <w:r w:rsidRPr="00394592">
              <w:rPr>
                <w:color w:val="000000"/>
                <w:sz w:val="24"/>
                <w:szCs w:val="24"/>
              </w:rPr>
              <w:br/>
            </w: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Сделать нас сильней немного </w:t>
            </w:r>
            <w:r w:rsidRPr="00394592">
              <w:rPr>
                <w:color w:val="000000"/>
                <w:sz w:val="24"/>
                <w:szCs w:val="24"/>
              </w:rPr>
              <w:br/>
            </w:r>
            <w:r w:rsidRPr="00394592">
              <w:rPr>
                <w:color w:val="000000"/>
                <w:sz w:val="24"/>
                <w:szCs w:val="24"/>
                <w:shd w:val="clear" w:color="auto" w:fill="FFFFFF"/>
              </w:rPr>
              <w:t>Упражнения помогут.</w:t>
            </w:r>
          </w:p>
          <w:p w:rsidR="004A7ED9" w:rsidRDefault="004A7ED9" w:rsidP="004A7ED9">
            <w:pPr>
              <w:jc w:val="both"/>
              <w:rPr>
                <w:color w:val="000000"/>
              </w:rPr>
            </w:pPr>
          </w:p>
        </w:tc>
      </w:tr>
    </w:tbl>
    <w:p w:rsidR="004A7ED9" w:rsidRPr="00394592" w:rsidRDefault="004A7ED9" w:rsidP="008B6E3C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>- Какие же привычки являются вредными, а какие полезными?</w:t>
      </w:r>
      <w:r w:rsidRPr="00D2102F">
        <w:rPr>
          <w:i/>
          <w:color w:val="000000"/>
        </w:rPr>
        <w:t>(Здоровью вредит переедание, много сладкого, мало двигаться, долго сидеть у телевизора, компьютера)</w:t>
      </w:r>
    </w:p>
    <w:p w:rsidR="004A7ED9" w:rsidRPr="00D2102F" w:rsidRDefault="004A7ED9" w:rsidP="00D2102F">
      <w:pPr>
        <w:shd w:val="clear" w:color="auto" w:fill="FFFFFF"/>
        <w:ind w:firstLine="567"/>
        <w:jc w:val="both"/>
        <w:rPr>
          <w:i/>
          <w:color w:val="000000"/>
        </w:rPr>
      </w:pPr>
      <w:r w:rsidRPr="00394592">
        <w:rPr>
          <w:color w:val="000000"/>
        </w:rPr>
        <w:t>- А если у человека есть вредные привы</w:t>
      </w:r>
      <w:r w:rsidR="00D2102F">
        <w:rPr>
          <w:color w:val="000000"/>
        </w:rPr>
        <w:t>чки, что ему нужно сделать, что</w:t>
      </w:r>
      <w:r w:rsidRPr="00394592">
        <w:rPr>
          <w:color w:val="000000"/>
        </w:rPr>
        <w:t>бы быть здоровым?</w:t>
      </w:r>
      <w:r w:rsidR="00D2102F" w:rsidRPr="00D2102F">
        <w:rPr>
          <w:i/>
          <w:color w:val="000000"/>
        </w:rPr>
        <w:t>(Поскорее от них избавиться)</w:t>
      </w:r>
    </w:p>
    <w:p w:rsidR="004A7ED9" w:rsidRPr="008B6E3C" w:rsidRDefault="004A7ED9" w:rsidP="00D2102F">
      <w:pPr>
        <w:shd w:val="clear" w:color="auto" w:fill="FFFFFF"/>
        <w:ind w:firstLine="567"/>
        <w:jc w:val="both"/>
        <w:rPr>
          <w:i/>
          <w:color w:val="000000"/>
          <w:shd w:val="clear" w:color="auto" w:fill="FFFFFF"/>
        </w:rPr>
      </w:pPr>
      <w:r w:rsidRPr="00394592">
        <w:rPr>
          <w:color w:val="000000"/>
        </w:rPr>
        <w:t>- А какие привычки мы должны в себе развить, чтобы сох</w:t>
      </w:r>
      <w:r w:rsidR="00D2102F">
        <w:rPr>
          <w:color w:val="000000"/>
        </w:rPr>
        <w:t>ранить здоровье?</w:t>
      </w:r>
      <w:r w:rsidR="00D2102F" w:rsidRPr="008B6E3C">
        <w:rPr>
          <w:i/>
          <w:color w:val="000000"/>
        </w:rPr>
        <w:t>(Полезные: у</w:t>
      </w:r>
      <w:r w:rsidRPr="008B6E3C">
        <w:rPr>
          <w:i/>
          <w:color w:val="000000"/>
          <w:shd w:val="clear" w:color="auto" w:fill="FFFFFF"/>
        </w:rPr>
        <w:t>мываться, чистить зубы, делать зарядку, соблюдать режим дня, правильно питаться</w:t>
      </w:r>
      <w:proofErr w:type="gramStart"/>
      <w:r w:rsidRPr="008B6E3C">
        <w:rPr>
          <w:i/>
          <w:color w:val="000000"/>
          <w:shd w:val="clear" w:color="auto" w:fill="FFFFFF"/>
        </w:rPr>
        <w:t>.</w:t>
      </w:r>
      <w:r w:rsidR="008B6E3C" w:rsidRPr="008B6E3C">
        <w:rPr>
          <w:i/>
          <w:color w:val="000000"/>
          <w:shd w:val="clear" w:color="auto" w:fill="FFFFFF"/>
        </w:rPr>
        <w:t>О</w:t>
      </w:r>
      <w:proofErr w:type="gramEnd"/>
      <w:r w:rsidR="008B6E3C" w:rsidRPr="008B6E3C">
        <w:rPr>
          <w:i/>
          <w:color w:val="000000"/>
          <w:shd w:val="clear" w:color="auto" w:fill="FFFFFF"/>
        </w:rPr>
        <w:t>ни помогают сохранить здоровье)</w:t>
      </w:r>
    </w:p>
    <w:p w:rsidR="004A7ED9" w:rsidRPr="00394592" w:rsidRDefault="004A7ED9" w:rsidP="008B6E3C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 xml:space="preserve">- Вывод. Значит, </w:t>
      </w:r>
      <w:r w:rsidR="008B6E3C">
        <w:rPr>
          <w:color w:val="000000"/>
        </w:rPr>
        <w:t>очень важный элемент з</w:t>
      </w:r>
      <w:r w:rsidRPr="00394592">
        <w:rPr>
          <w:color w:val="000000"/>
        </w:rPr>
        <w:t>доровья – </w:t>
      </w:r>
      <w:r w:rsidRPr="00394592">
        <w:rPr>
          <w:b/>
          <w:bCs/>
          <w:color w:val="000000"/>
        </w:rPr>
        <w:t>ПОЛЕЗНЫЕ ПРИВЫЧКИ.</w:t>
      </w:r>
    </w:p>
    <w:p w:rsidR="00DF6730" w:rsidRDefault="00125CB9" w:rsidP="00BA42EE">
      <w:pPr>
        <w:jc w:val="both"/>
        <w:rPr>
          <w:b/>
          <w:bCs/>
        </w:rPr>
      </w:pPr>
      <w:r w:rsidRPr="00394592">
        <w:rPr>
          <w:b/>
          <w:bCs/>
        </w:rPr>
        <w:t>Подведение итогов: </w:t>
      </w:r>
    </w:p>
    <w:p w:rsidR="00DB0212" w:rsidRPr="00DB0212" w:rsidRDefault="00DB0212" w:rsidP="00DB0212">
      <w:pPr>
        <w:pStyle w:val="aa"/>
        <w:shd w:val="clear" w:color="auto" w:fill="FFFFFF"/>
        <w:spacing w:before="0" w:beforeAutospacing="0" w:after="178" w:afterAutospacing="0"/>
        <w:rPr>
          <w:color w:val="000000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-</w:t>
      </w:r>
      <w:r w:rsidRPr="00DB0212">
        <w:rPr>
          <w:color w:val="000000"/>
          <w:szCs w:val="25"/>
        </w:rPr>
        <w:t>Когда нужно начинать заботиться о своем здоровье?</w:t>
      </w:r>
    </w:p>
    <w:p w:rsidR="00DB0212" w:rsidRPr="00DB0212" w:rsidRDefault="00DB0212" w:rsidP="00DB0212">
      <w:pPr>
        <w:pStyle w:val="aa"/>
        <w:shd w:val="clear" w:color="auto" w:fill="FFFFFF"/>
        <w:spacing w:before="0" w:beforeAutospacing="0" w:after="178" w:afterAutospacing="0"/>
        <w:rPr>
          <w:color w:val="000000"/>
          <w:szCs w:val="25"/>
        </w:rPr>
      </w:pPr>
      <w:r w:rsidRPr="00DB0212">
        <w:rPr>
          <w:color w:val="000000"/>
          <w:szCs w:val="25"/>
        </w:rPr>
        <w:t>- Кого можно назвать счастливым человеком? Здоровый человек по-настоящему счастлив.</w:t>
      </w:r>
    </w:p>
    <w:p w:rsidR="00DB0212" w:rsidRPr="00DB0212" w:rsidRDefault="00DB0212" w:rsidP="00DB0212">
      <w:pPr>
        <w:pStyle w:val="aa"/>
        <w:shd w:val="clear" w:color="auto" w:fill="FFFFFF"/>
        <w:spacing w:before="0" w:beforeAutospacing="0" w:after="178" w:afterAutospacing="0"/>
        <w:rPr>
          <w:color w:val="000000"/>
          <w:szCs w:val="25"/>
        </w:rPr>
      </w:pPr>
      <w:r w:rsidRPr="00DB0212">
        <w:rPr>
          <w:color w:val="000000"/>
          <w:szCs w:val="25"/>
        </w:rPr>
        <w:t>-А поможет сохранить здоровье правильное питание и хорошее настроение. Давайте повернемся друг к другу, улыбнемся и скажем друг другу: « Будьте здоровы!».</w:t>
      </w:r>
    </w:p>
    <w:p w:rsidR="00920D73" w:rsidRPr="00394592" w:rsidRDefault="00BA42EE" w:rsidP="00BA42EE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920D73" w:rsidRPr="00394592">
        <w:rPr>
          <w:color w:val="000000"/>
        </w:rPr>
        <w:t>Очень хорошо!</w:t>
      </w:r>
    </w:p>
    <w:p w:rsidR="00920D73" w:rsidRPr="00394592" w:rsidRDefault="00BA42EE" w:rsidP="00BA42EE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920D73" w:rsidRPr="00394592">
        <w:rPr>
          <w:color w:val="000000"/>
        </w:rPr>
        <w:t>Я думаю, что все сейчас получили позитивный заряд, положительные эмоции.</w:t>
      </w:r>
    </w:p>
    <w:p w:rsidR="00920D73" w:rsidRPr="00394592" w:rsidRDefault="00920D73" w:rsidP="00BA42EE">
      <w:pPr>
        <w:shd w:val="clear" w:color="auto" w:fill="FFFFFF"/>
        <w:ind w:firstLine="567"/>
        <w:jc w:val="both"/>
        <w:rPr>
          <w:color w:val="000000"/>
        </w:rPr>
      </w:pPr>
      <w:r w:rsidRPr="00394592">
        <w:rPr>
          <w:color w:val="000000"/>
        </w:rPr>
        <w:t xml:space="preserve">- </w:t>
      </w:r>
      <w:proofErr w:type="gramStart"/>
      <w:r w:rsidRPr="00394592">
        <w:rPr>
          <w:color w:val="000000"/>
        </w:rPr>
        <w:t xml:space="preserve">Значит одним из важных </w:t>
      </w:r>
      <w:r w:rsidR="00BA42EE">
        <w:rPr>
          <w:color w:val="000000"/>
        </w:rPr>
        <w:t>элементов здоровья являю</w:t>
      </w:r>
      <w:r w:rsidRPr="00394592">
        <w:rPr>
          <w:color w:val="000000"/>
        </w:rPr>
        <w:t>тся</w:t>
      </w:r>
      <w:proofErr w:type="gramEnd"/>
      <w:r w:rsidRPr="00394592">
        <w:rPr>
          <w:color w:val="000000"/>
        </w:rPr>
        <w:t xml:space="preserve"> – </w:t>
      </w:r>
      <w:r w:rsidR="00BA42EE">
        <w:rPr>
          <w:b/>
          <w:bCs/>
          <w:color w:val="000000"/>
        </w:rPr>
        <w:t>ПОЛОЖИТЕЛЬНЫЕ ЭМОЦИИ</w:t>
      </w:r>
    </w:p>
    <w:p w:rsidR="00920D73" w:rsidRDefault="00BA42EE" w:rsidP="00BA42EE">
      <w:pPr>
        <w:ind w:firstLine="567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7. </w:t>
      </w:r>
      <w:r w:rsidR="00920D73" w:rsidRPr="00394592">
        <w:rPr>
          <w:b/>
          <w:bCs/>
          <w:color w:val="000000"/>
          <w:shd w:val="clear" w:color="auto" w:fill="FFFFFF"/>
        </w:rPr>
        <w:t xml:space="preserve"> Итог занятия</w:t>
      </w:r>
    </w:p>
    <w:p w:rsidR="00BA42EE" w:rsidRDefault="00BA42EE" w:rsidP="00BA42EE">
      <w:pPr>
        <w:ind w:firstLine="567"/>
        <w:jc w:val="both"/>
      </w:pPr>
      <w:r>
        <w:t>- Мы с вами создали «модель здорового человека». (На доске «Модель здорового человека»)</w:t>
      </w:r>
    </w:p>
    <w:p w:rsidR="001E6394" w:rsidRDefault="001E6394" w:rsidP="00BA42EE">
      <w:pPr>
        <w:shd w:val="clear" w:color="auto" w:fill="FFFFFF"/>
        <w:ind w:firstLine="567"/>
        <w:jc w:val="both"/>
        <w:rPr>
          <w:color w:val="000000"/>
        </w:rPr>
      </w:pPr>
    </w:p>
    <w:p w:rsidR="001E6394" w:rsidRDefault="001E6394" w:rsidP="00BA42EE">
      <w:pPr>
        <w:shd w:val="clear" w:color="auto" w:fill="FFFFFF"/>
        <w:ind w:firstLine="567"/>
        <w:jc w:val="both"/>
        <w:rPr>
          <w:color w:val="000000"/>
        </w:rPr>
      </w:pPr>
    </w:p>
    <w:p w:rsidR="001E6394" w:rsidRDefault="001E6394" w:rsidP="00BA42EE">
      <w:pPr>
        <w:shd w:val="clear" w:color="auto" w:fill="FFFFFF"/>
        <w:ind w:firstLine="567"/>
        <w:jc w:val="both"/>
        <w:rPr>
          <w:color w:val="000000"/>
        </w:rPr>
      </w:pPr>
    </w:p>
    <w:p w:rsidR="001E6394" w:rsidRDefault="001E6394" w:rsidP="00BA42EE">
      <w:pPr>
        <w:shd w:val="clear" w:color="auto" w:fill="FFFFFF"/>
        <w:ind w:firstLine="567"/>
        <w:jc w:val="both"/>
        <w:rPr>
          <w:color w:val="000000"/>
        </w:rPr>
      </w:pPr>
    </w:p>
    <w:p w:rsidR="001E6394" w:rsidRDefault="001E6394" w:rsidP="00BA42EE">
      <w:pPr>
        <w:shd w:val="clear" w:color="auto" w:fill="FFFFFF"/>
        <w:ind w:firstLine="567"/>
        <w:jc w:val="both"/>
        <w:rPr>
          <w:color w:val="000000"/>
        </w:rPr>
      </w:pPr>
    </w:p>
    <w:p w:rsidR="00125CB9" w:rsidRPr="00394592" w:rsidRDefault="00125CB9" w:rsidP="00394592"/>
    <w:p w:rsidR="00A37C2F" w:rsidRPr="00394592" w:rsidRDefault="00A37C2F" w:rsidP="00394592">
      <w:pPr>
        <w:rPr>
          <w:rFonts w:eastAsiaTheme="minorHAnsi"/>
          <w:b/>
          <w:lang w:eastAsia="en-US"/>
        </w:rPr>
      </w:pPr>
    </w:p>
    <w:p w:rsidR="005C0979" w:rsidRPr="0025277B" w:rsidRDefault="005C0979" w:rsidP="0025277B">
      <w:pPr>
        <w:spacing w:after="200" w:line="276" w:lineRule="auto"/>
        <w:rPr>
          <w:rFonts w:eastAsiaTheme="minorHAnsi"/>
          <w:b/>
          <w:lang w:eastAsia="en-US"/>
        </w:rPr>
      </w:pPr>
    </w:p>
    <w:sectPr w:rsidR="005C0979" w:rsidRPr="0025277B" w:rsidSect="008D0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2E1"/>
    <w:multiLevelType w:val="hybridMultilevel"/>
    <w:tmpl w:val="CFBCF496"/>
    <w:lvl w:ilvl="0" w:tplc="B212F5D6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D6D56"/>
    <w:multiLevelType w:val="hybridMultilevel"/>
    <w:tmpl w:val="99420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75320C"/>
    <w:multiLevelType w:val="hybridMultilevel"/>
    <w:tmpl w:val="ED36F2B8"/>
    <w:lvl w:ilvl="0" w:tplc="3ED6F4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532C2"/>
    <w:multiLevelType w:val="multilevel"/>
    <w:tmpl w:val="0C14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F367D"/>
    <w:multiLevelType w:val="hybridMultilevel"/>
    <w:tmpl w:val="42180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632478C"/>
    <w:multiLevelType w:val="hybridMultilevel"/>
    <w:tmpl w:val="279A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B7E90"/>
    <w:multiLevelType w:val="hybridMultilevel"/>
    <w:tmpl w:val="806AC7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54C22"/>
    <w:rsid w:val="00030509"/>
    <w:rsid w:val="0007494B"/>
    <w:rsid w:val="00083C15"/>
    <w:rsid w:val="00114B2E"/>
    <w:rsid w:val="001152EF"/>
    <w:rsid w:val="00125CB9"/>
    <w:rsid w:val="00125FCA"/>
    <w:rsid w:val="00146F9C"/>
    <w:rsid w:val="001E6394"/>
    <w:rsid w:val="001F5404"/>
    <w:rsid w:val="00233B3C"/>
    <w:rsid w:val="00247F51"/>
    <w:rsid w:val="0025277B"/>
    <w:rsid w:val="002D632C"/>
    <w:rsid w:val="00313FB7"/>
    <w:rsid w:val="00394592"/>
    <w:rsid w:val="003C1AFA"/>
    <w:rsid w:val="003D689B"/>
    <w:rsid w:val="00423DD4"/>
    <w:rsid w:val="00454C22"/>
    <w:rsid w:val="00485D41"/>
    <w:rsid w:val="004A7DA8"/>
    <w:rsid w:val="004A7ED9"/>
    <w:rsid w:val="004B5C68"/>
    <w:rsid w:val="004E678C"/>
    <w:rsid w:val="005738CC"/>
    <w:rsid w:val="005C0979"/>
    <w:rsid w:val="00632CD7"/>
    <w:rsid w:val="00641004"/>
    <w:rsid w:val="00681F05"/>
    <w:rsid w:val="00697FAD"/>
    <w:rsid w:val="006D6D32"/>
    <w:rsid w:val="0071620D"/>
    <w:rsid w:val="00767F26"/>
    <w:rsid w:val="007A032F"/>
    <w:rsid w:val="007A21F9"/>
    <w:rsid w:val="007C3CC3"/>
    <w:rsid w:val="007D5661"/>
    <w:rsid w:val="00832B7F"/>
    <w:rsid w:val="00842EB0"/>
    <w:rsid w:val="0089494D"/>
    <w:rsid w:val="008A0404"/>
    <w:rsid w:val="008A2CE1"/>
    <w:rsid w:val="008B1731"/>
    <w:rsid w:val="008B17BE"/>
    <w:rsid w:val="008B6E3C"/>
    <w:rsid w:val="008C185E"/>
    <w:rsid w:val="008D0232"/>
    <w:rsid w:val="00920D73"/>
    <w:rsid w:val="009C064D"/>
    <w:rsid w:val="009E6BFD"/>
    <w:rsid w:val="00A2009A"/>
    <w:rsid w:val="00A2219B"/>
    <w:rsid w:val="00A37C2F"/>
    <w:rsid w:val="00A64F72"/>
    <w:rsid w:val="00A75DD8"/>
    <w:rsid w:val="00A8575F"/>
    <w:rsid w:val="00AA60D9"/>
    <w:rsid w:val="00B20569"/>
    <w:rsid w:val="00B4375A"/>
    <w:rsid w:val="00B45917"/>
    <w:rsid w:val="00BA42EE"/>
    <w:rsid w:val="00BB56F9"/>
    <w:rsid w:val="00BB5F28"/>
    <w:rsid w:val="00C1100C"/>
    <w:rsid w:val="00C47D91"/>
    <w:rsid w:val="00C74A37"/>
    <w:rsid w:val="00C80BE5"/>
    <w:rsid w:val="00CA0663"/>
    <w:rsid w:val="00D2102F"/>
    <w:rsid w:val="00DB0212"/>
    <w:rsid w:val="00DB0C0B"/>
    <w:rsid w:val="00DF6730"/>
    <w:rsid w:val="00E46E11"/>
    <w:rsid w:val="00E96683"/>
    <w:rsid w:val="00EC367D"/>
    <w:rsid w:val="00EE0EB9"/>
    <w:rsid w:val="00F56D7B"/>
    <w:rsid w:val="00FE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7" type="connector" idref="#_x0000_s1033"/>
        <o:r id="V:Rule8" type="connector" idref="#_x0000_s1036"/>
        <o:r id="V:Rule9" type="connector" idref="#_x0000_s1035"/>
        <o:r id="V:Rule10" type="connector" idref="#_x0000_s1034"/>
        <o:r id="V:Rule11" type="connector" idref="#_x0000_s1037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C1AFA"/>
    <w:pPr>
      <w:spacing w:before="100" w:beforeAutospacing="1" w:after="100" w:afterAutospacing="1"/>
    </w:pPr>
  </w:style>
  <w:style w:type="paragraph" w:customStyle="1" w:styleId="c8">
    <w:name w:val="c8"/>
    <w:basedOn w:val="a"/>
    <w:rsid w:val="003C1AFA"/>
    <w:pPr>
      <w:spacing w:before="100" w:beforeAutospacing="1" w:after="100" w:afterAutospacing="1"/>
    </w:pPr>
  </w:style>
  <w:style w:type="character" w:customStyle="1" w:styleId="c2">
    <w:name w:val="c2"/>
    <w:rsid w:val="003C1AFA"/>
  </w:style>
  <w:style w:type="character" w:customStyle="1" w:styleId="c5">
    <w:name w:val="c5"/>
    <w:rsid w:val="003C1AFA"/>
  </w:style>
  <w:style w:type="character" w:customStyle="1" w:styleId="c6">
    <w:name w:val="c6"/>
    <w:rsid w:val="003C1AFA"/>
  </w:style>
  <w:style w:type="character" w:customStyle="1" w:styleId="c16">
    <w:name w:val="c16"/>
    <w:rsid w:val="003C1AFA"/>
  </w:style>
  <w:style w:type="paragraph" w:styleId="a3">
    <w:name w:val="List Paragraph"/>
    <w:basedOn w:val="a"/>
    <w:uiPriority w:val="34"/>
    <w:qFormat/>
    <w:rsid w:val="00125C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125CB9"/>
    <w:pPr>
      <w:spacing w:after="0" w:line="240" w:lineRule="auto"/>
    </w:pPr>
  </w:style>
  <w:style w:type="table" w:styleId="a5">
    <w:name w:val="Table Grid"/>
    <w:basedOn w:val="a1"/>
    <w:uiPriority w:val="59"/>
    <w:rsid w:val="004A7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7D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DA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CA0663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CA0663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B02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95BE-05E4-489C-94FE-48DE58FB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22-09-21T17:40:00Z</cp:lastPrinted>
  <dcterms:created xsi:type="dcterms:W3CDTF">2022-09-21T17:41:00Z</dcterms:created>
  <dcterms:modified xsi:type="dcterms:W3CDTF">2022-10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098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